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414"/>
      </w:tblGrid>
      <w:tr w:rsidR="00C220AF" w:rsidRPr="003B6494" w14:paraId="0F5193BC" w14:textId="77777777" w:rsidTr="007A0C74">
        <w:trPr>
          <w:trHeight w:val="695"/>
          <w:jc w:val="center"/>
        </w:trPr>
        <w:tc>
          <w:tcPr>
            <w:tcW w:w="803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AD3FD" w14:textId="77777777" w:rsidR="00C220AF" w:rsidRPr="003B6494" w:rsidRDefault="00C220AF" w:rsidP="00E12F2D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7A0C74">
              <w:rPr>
                <w:rFonts w:ascii="Cambria" w:hAnsi="Cambria"/>
                <w:b/>
                <w:color w:val="1F497D"/>
                <w:sz w:val="20"/>
                <w:szCs w:val="22"/>
              </w:rPr>
              <w:t>Nombre del OEC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E0C" w14:textId="77777777" w:rsidR="00C220AF" w:rsidRPr="007A0C74" w:rsidRDefault="00C220AF" w:rsidP="00E12F2D">
            <w:pPr>
              <w:jc w:val="both"/>
              <w:rPr>
                <w:rFonts w:ascii="Cambria" w:hAnsi="Cambria"/>
                <w:b/>
                <w:color w:val="1F497D"/>
                <w:sz w:val="21"/>
                <w:szCs w:val="21"/>
              </w:rPr>
            </w:pPr>
          </w:p>
        </w:tc>
      </w:tr>
    </w:tbl>
    <w:p w14:paraId="657AFC37" w14:textId="6DD86BCE" w:rsidR="00D64151" w:rsidRPr="0017600D" w:rsidRDefault="00D64151" w:rsidP="004D73D1">
      <w:pPr>
        <w:rPr>
          <w:rFonts w:ascii="Cambria" w:hAnsi="Cambria"/>
          <w:color w:val="1F497D"/>
          <w:sz w:val="22"/>
        </w:rPr>
      </w:pPr>
    </w:p>
    <w:p w14:paraId="7FEE298A" w14:textId="3286CB4B" w:rsidR="00D64151" w:rsidRDefault="00D64151" w:rsidP="0017600D">
      <w:pPr>
        <w:jc w:val="both"/>
        <w:rPr>
          <w:rFonts w:ascii="Cambria" w:hAnsi="Cambria"/>
          <w:color w:val="1F497D"/>
          <w:sz w:val="22"/>
        </w:rPr>
      </w:pPr>
      <w:r w:rsidRPr="0017600D">
        <w:rPr>
          <w:rFonts w:ascii="Cambria" w:hAnsi="Cambria"/>
          <w:color w:val="1F497D"/>
          <w:sz w:val="22"/>
        </w:rPr>
        <w:t xml:space="preserve">Mediante el presente documento y sus adjuntos, el OEC </w:t>
      </w:r>
      <w:r w:rsidR="00323FA9">
        <w:rPr>
          <w:rFonts w:ascii="Cambria" w:hAnsi="Cambria"/>
          <w:color w:val="1F497D"/>
          <w:sz w:val="22"/>
        </w:rPr>
        <w:t xml:space="preserve">(antes referido) </w:t>
      </w:r>
      <w:r w:rsidRPr="0017600D">
        <w:rPr>
          <w:rFonts w:ascii="Cambria" w:hAnsi="Cambria"/>
          <w:color w:val="1F497D"/>
          <w:sz w:val="22"/>
        </w:rPr>
        <w:t>informa a la Oficina Nacional de Acreditación (ONA) sobre cambio (s) pertinente (s) a su acreditación, así mismo</w:t>
      </w:r>
      <w:r w:rsidR="002B34B4">
        <w:rPr>
          <w:rFonts w:ascii="Cambria" w:hAnsi="Cambria"/>
          <w:color w:val="1F497D"/>
          <w:sz w:val="22"/>
        </w:rPr>
        <w:t>, si corresponde</w:t>
      </w:r>
      <w:r w:rsidR="002B34B4" w:rsidRPr="0017600D">
        <w:rPr>
          <w:rFonts w:ascii="Cambria" w:hAnsi="Cambria"/>
          <w:color w:val="1F497D"/>
          <w:sz w:val="22"/>
        </w:rPr>
        <w:t xml:space="preserve"> del impacto positivo o negativo como consecuen</w:t>
      </w:r>
      <w:r w:rsidR="002B34B4">
        <w:rPr>
          <w:rFonts w:ascii="Cambria" w:hAnsi="Cambria"/>
          <w:color w:val="1F497D"/>
          <w:sz w:val="22"/>
        </w:rPr>
        <w:t xml:space="preserve">cia de dicho </w:t>
      </w:r>
      <w:r w:rsidR="004428AD">
        <w:rPr>
          <w:rFonts w:ascii="Cambria" w:hAnsi="Cambria"/>
          <w:color w:val="1F497D"/>
          <w:sz w:val="22"/>
        </w:rPr>
        <w:t xml:space="preserve">(s) </w:t>
      </w:r>
      <w:r w:rsidR="002B34B4">
        <w:rPr>
          <w:rFonts w:ascii="Cambria" w:hAnsi="Cambria"/>
          <w:color w:val="1F497D"/>
          <w:sz w:val="22"/>
        </w:rPr>
        <w:t>cambio</w:t>
      </w:r>
      <w:r w:rsidR="004428AD">
        <w:rPr>
          <w:rFonts w:ascii="Cambria" w:hAnsi="Cambria"/>
          <w:color w:val="1F497D"/>
          <w:sz w:val="22"/>
        </w:rPr>
        <w:t xml:space="preserve"> (s)</w:t>
      </w:r>
      <w:r w:rsidR="002B34B4">
        <w:rPr>
          <w:rFonts w:ascii="Cambria" w:hAnsi="Cambria"/>
          <w:color w:val="1F497D"/>
          <w:sz w:val="22"/>
        </w:rPr>
        <w:t>.</w:t>
      </w:r>
      <w:r w:rsidR="00323FA9">
        <w:rPr>
          <w:rFonts w:ascii="Cambria" w:hAnsi="Cambria"/>
          <w:color w:val="1F497D"/>
          <w:sz w:val="22"/>
        </w:rPr>
        <w:t xml:space="preserve"> El OEC declara que todo lo indicado en el presente documento y sus adjuntos son veraces. </w:t>
      </w:r>
    </w:p>
    <w:p w14:paraId="4CA7AF3F" w14:textId="77777777" w:rsidR="00F520A4" w:rsidRPr="007A0C74" w:rsidRDefault="00F520A4" w:rsidP="007A0C74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579FC26E" w14:textId="22ACADB5" w:rsidR="00DD3447" w:rsidRPr="00A77267" w:rsidRDefault="004B03E3" w:rsidP="004B03E3">
      <w:pPr>
        <w:jc w:val="both"/>
        <w:rPr>
          <w:rFonts w:ascii="Cambria" w:hAnsi="Cambria"/>
          <w:b/>
          <w:color w:val="1F497D"/>
        </w:rPr>
      </w:pPr>
      <w:r w:rsidRPr="003B6494">
        <w:rPr>
          <w:rFonts w:ascii="Cambria" w:hAnsi="Cambria"/>
          <w:b/>
          <w:color w:val="1F497D"/>
        </w:rPr>
        <w:t xml:space="preserve">1. Cambios en </w:t>
      </w:r>
      <w:r w:rsidR="00D95D94" w:rsidRPr="003B6494">
        <w:rPr>
          <w:rFonts w:ascii="Cambria" w:hAnsi="Cambria"/>
          <w:b/>
          <w:color w:val="1F497D"/>
        </w:rPr>
        <w:t>i</w:t>
      </w:r>
      <w:r w:rsidRPr="003B6494">
        <w:rPr>
          <w:rFonts w:ascii="Cambria" w:hAnsi="Cambria"/>
          <w:b/>
          <w:color w:val="1F497D"/>
        </w:rPr>
        <w:t>dentificación del OE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B6494" w:rsidRPr="003B6494" w14:paraId="13305BE2" w14:textId="77777777" w:rsidTr="007A0C74">
        <w:tc>
          <w:tcPr>
            <w:tcW w:w="2689" w:type="dxa"/>
            <w:vMerge w:val="restart"/>
            <w:vAlign w:val="center"/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289"/>
              <w:gridCol w:w="288"/>
              <w:gridCol w:w="1896"/>
            </w:tblGrid>
            <w:tr w:rsidR="003B6494" w:rsidRPr="003B6494" w14:paraId="77646191" w14:textId="77777777" w:rsidTr="007A0C74">
              <w:trPr>
                <w:trHeight w:val="50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2DA6E9CE" w14:textId="77777777" w:rsidR="00BD77A6" w:rsidRPr="003B6494" w:rsidRDefault="00BD77A6" w:rsidP="00BD77A6">
                  <w:pPr>
                    <w:jc w:val="center"/>
                    <w:rPr>
                      <w:rFonts w:ascii="Cambria" w:hAnsi="Cambria"/>
                      <w:b/>
                      <w:color w:val="1F497D"/>
                    </w:rPr>
                  </w:pPr>
                  <w:r w:rsidRPr="007A0C74">
                    <w:rPr>
                      <w:rFonts w:ascii="Cambria" w:hAnsi="Cambria"/>
                      <w:b/>
                      <w:color w:val="1F497D"/>
                      <w:sz w:val="14"/>
                      <w:szCs w:val="22"/>
                    </w:rPr>
                    <w:t>Seleccionar cambio</w:t>
                  </w:r>
                </w:p>
              </w:tc>
            </w:tr>
            <w:tr w:rsidR="003B6494" w:rsidRPr="003B6494" w14:paraId="744DF6E7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3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00CB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82B552B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6F4244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Nombre</w:t>
                  </w:r>
                </w:p>
              </w:tc>
            </w:tr>
            <w:tr w:rsidR="00A77267" w:rsidRPr="003B6494" w14:paraId="31C5FC3A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4A7061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508BF331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BF68E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C2E67AB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4C1345" w14:textId="23CF1129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Teléfono</w:t>
                  </w:r>
                  <w:r w:rsidR="004428AD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 xml:space="preserve"> (s)</w:t>
                  </w:r>
                </w:p>
              </w:tc>
            </w:tr>
            <w:tr w:rsidR="00A77267" w:rsidRPr="003B6494" w14:paraId="7252511D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882724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6C46AC" w:rsidRPr="003B6494" w14:paraId="33AC7E2A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26773" w14:textId="77777777" w:rsidR="006C46AC" w:rsidRPr="003B6494" w:rsidRDefault="006C46AC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77603F" w14:textId="77777777" w:rsidR="006C46AC" w:rsidRPr="003B6494" w:rsidRDefault="006C46AC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436F1" w14:textId="7D75489A" w:rsidR="006C46AC" w:rsidRPr="003B6494" w:rsidRDefault="006C46AC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Página web</w:t>
                  </w:r>
                </w:p>
              </w:tc>
            </w:tr>
            <w:tr w:rsidR="006C46AC" w:rsidRPr="003B6494" w14:paraId="3E774B47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B81129" w14:textId="77777777" w:rsidR="006C46AC" w:rsidRPr="007A0C74" w:rsidRDefault="006C46AC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4175F04C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D7053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CAEB9B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D6FC7" w14:textId="005A1C30" w:rsidR="00BD77A6" w:rsidRPr="003B6494" w:rsidRDefault="006C46AC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Correo electrónico</w:t>
                  </w:r>
                </w:p>
              </w:tc>
            </w:tr>
            <w:tr w:rsidR="00A77267" w:rsidRPr="003B6494" w14:paraId="6F244A45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4BF5E0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94175E" w:rsidRPr="003B6494" w14:paraId="44163BE3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3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3C63196" w14:textId="77777777" w:rsidR="0094175E" w:rsidRPr="003B6494" w:rsidRDefault="0094175E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693198" w14:textId="77777777" w:rsidR="0094175E" w:rsidRPr="003B6494" w:rsidRDefault="0094175E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A04F7C" w14:textId="530E06E8" w:rsidR="0094175E" w:rsidRPr="003B6494" w:rsidRDefault="0094175E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Otro</w:t>
                  </w:r>
                </w:p>
              </w:tc>
            </w:tr>
          </w:tbl>
          <w:p w14:paraId="60A81DE2" w14:textId="0FF396E3" w:rsidR="00BD77A6" w:rsidRPr="003B6494" w:rsidRDefault="00BD77A6" w:rsidP="007430C5">
            <w:pPr>
              <w:jc w:val="center"/>
              <w:rPr>
                <w:rFonts w:ascii="Cambria" w:hAnsi="Cambria"/>
                <w:b/>
                <w:color w:val="1F497D"/>
                <w:sz w:val="16"/>
                <w:szCs w:val="20"/>
              </w:rPr>
            </w:pPr>
          </w:p>
        </w:tc>
        <w:tc>
          <w:tcPr>
            <w:tcW w:w="6139" w:type="dxa"/>
            <w:shd w:val="clear" w:color="auto" w:fill="DBE5F1" w:themeFill="accent1" w:themeFillTint="33"/>
            <w:vAlign w:val="center"/>
          </w:tcPr>
          <w:p w14:paraId="76D54707" w14:textId="0203C3CB" w:rsidR="00DB7424" w:rsidRDefault="00D02D42" w:rsidP="00DB742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C</w:t>
            </w:r>
            <w:r w:rsidR="00BD77A6" w:rsidRPr="003B6494">
              <w:rPr>
                <w:rFonts w:ascii="Cambria" w:hAnsi="Cambria"/>
                <w:b/>
                <w:color w:val="1F497D"/>
                <w:sz w:val="20"/>
                <w:szCs w:val="20"/>
              </w:rPr>
              <w:t>ambio</w:t>
            </w:r>
            <w:r w:rsidR="00086317"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Impacto</w:t>
            </w:r>
            <w:r w:rsidR="00D64151"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</w:t>
            </w:r>
          </w:p>
          <w:p w14:paraId="2C8F5EB0" w14:textId="15BCD5AF" w:rsidR="00D02D42" w:rsidRPr="00DB7424" w:rsidRDefault="00D02D42" w:rsidP="00DB7424">
            <w:pPr>
              <w:jc w:val="both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>Describir con el detalle necesario el cambio ocurrido</w:t>
            </w:r>
            <w:r w:rsidR="00DB7424"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así mismo </w:t>
            </w:r>
            <w:r w:rsidR="00DB7424">
              <w:rPr>
                <w:rFonts w:ascii="Cambria" w:hAnsi="Cambria"/>
                <w:color w:val="1F497D"/>
                <w:sz w:val="18"/>
                <w:szCs w:val="20"/>
              </w:rPr>
              <w:t>indicar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si se generó o no impacto en la acreditación</w:t>
            </w:r>
            <w:r w:rsidR="00DB7424">
              <w:rPr>
                <w:rFonts w:ascii="Cambria" w:hAnsi="Cambria"/>
                <w:color w:val="1F497D"/>
                <w:sz w:val="18"/>
                <w:szCs w:val="20"/>
              </w:rPr>
              <w:t xml:space="preserve"> con su debida justificación.</w:t>
            </w:r>
          </w:p>
        </w:tc>
      </w:tr>
      <w:tr w:rsidR="00BD77A6" w:rsidRPr="003B6494" w14:paraId="2564299A" w14:textId="77777777" w:rsidTr="007A0C74">
        <w:trPr>
          <w:trHeight w:val="234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3640DE09" w14:textId="10B3FC92" w:rsidR="00BD77A6" w:rsidRPr="003B6494" w:rsidRDefault="00BD77A6" w:rsidP="007430C5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6139" w:type="dxa"/>
            <w:tcBorders>
              <w:bottom w:val="single" w:sz="4" w:space="0" w:color="auto"/>
            </w:tcBorders>
            <w:vAlign w:val="center"/>
          </w:tcPr>
          <w:p w14:paraId="7192BCDC" w14:textId="3DAE78E8" w:rsidR="00BD77A6" w:rsidRPr="003B6494" w:rsidRDefault="00BD77A6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490E2AC7" w14:textId="77777777" w:rsidR="00B55181" w:rsidRPr="007A0C74" w:rsidRDefault="00B55181" w:rsidP="0017600D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745DC866" w14:textId="1BF816C3" w:rsidR="004B03E3" w:rsidRPr="003B6494" w:rsidRDefault="004B03E3" w:rsidP="004B03E3">
      <w:pPr>
        <w:jc w:val="both"/>
        <w:rPr>
          <w:rFonts w:ascii="Cambria" w:hAnsi="Cambria"/>
          <w:b/>
          <w:color w:val="1F497D"/>
        </w:rPr>
      </w:pPr>
      <w:r w:rsidRPr="003B6494">
        <w:rPr>
          <w:rFonts w:ascii="Cambria" w:hAnsi="Cambria"/>
          <w:b/>
          <w:color w:val="1F497D"/>
        </w:rPr>
        <w:t xml:space="preserve">2. Cambios en </w:t>
      </w:r>
      <w:r w:rsidR="00D95D94" w:rsidRPr="003B6494">
        <w:rPr>
          <w:rFonts w:ascii="Cambria" w:hAnsi="Cambria"/>
          <w:b/>
          <w:color w:val="1F497D"/>
        </w:rPr>
        <w:t>s</w:t>
      </w:r>
      <w:r w:rsidR="0035488D" w:rsidRPr="003B6494">
        <w:rPr>
          <w:rFonts w:ascii="Cambria" w:hAnsi="Cambria"/>
          <w:b/>
          <w:color w:val="1F497D"/>
        </w:rPr>
        <w:t>ituación</w:t>
      </w:r>
      <w:r w:rsidRPr="003B6494">
        <w:rPr>
          <w:rFonts w:ascii="Cambria" w:hAnsi="Cambria"/>
          <w:b/>
          <w:color w:val="1F497D"/>
        </w:rPr>
        <w:t xml:space="preserve"> </w:t>
      </w:r>
      <w:r w:rsidR="00D95D94" w:rsidRPr="003B6494">
        <w:rPr>
          <w:rFonts w:ascii="Cambria" w:hAnsi="Cambria"/>
          <w:b/>
          <w:color w:val="1F497D"/>
        </w:rPr>
        <w:t>l</w:t>
      </w:r>
      <w:r w:rsidRPr="003B6494">
        <w:rPr>
          <w:rFonts w:ascii="Cambria" w:hAnsi="Cambria"/>
          <w:b/>
          <w:color w:val="1F497D"/>
        </w:rPr>
        <w:t>egal</w:t>
      </w:r>
      <w:r w:rsidR="00D95D94" w:rsidRPr="003B6494">
        <w:rPr>
          <w:rFonts w:ascii="Cambria" w:hAnsi="Cambria"/>
          <w:b/>
          <w:color w:val="1F497D"/>
        </w:rPr>
        <w:t xml:space="preserve">, comercial, </w:t>
      </w:r>
      <w:r w:rsidR="00EE7350" w:rsidRPr="003B6494">
        <w:rPr>
          <w:rFonts w:ascii="Cambria" w:hAnsi="Cambria"/>
          <w:b/>
          <w:color w:val="1F497D"/>
        </w:rPr>
        <w:t>de propiedad</w:t>
      </w:r>
      <w:r w:rsidR="004428AD">
        <w:rPr>
          <w:rFonts w:ascii="Cambria" w:hAnsi="Cambria"/>
          <w:b/>
          <w:color w:val="1F497D"/>
        </w:rPr>
        <w:t xml:space="preserve">, </w:t>
      </w:r>
      <w:r w:rsidR="00EE7350" w:rsidRPr="003B6494">
        <w:rPr>
          <w:rFonts w:ascii="Cambria" w:hAnsi="Cambria"/>
          <w:b/>
          <w:color w:val="1F497D"/>
        </w:rPr>
        <w:t>u organiz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3B6494" w:rsidRPr="003B6494" w14:paraId="2A678C75" w14:textId="77777777" w:rsidTr="0035488D">
        <w:tc>
          <w:tcPr>
            <w:tcW w:w="3256" w:type="dxa"/>
            <w:vMerge w:val="restart"/>
            <w:vAlign w:val="center"/>
          </w:tcPr>
          <w:tbl>
            <w:tblPr>
              <w:tblW w:w="4242" w:type="pct"/>
              <w:jc w:val="center"/>
              <w:tblLook w:val="01E0" w:firstRow="1" w:lastRow="1" w:firstColumn="1" w:lastColumn="1" w:noHBand="0" w:noVBand="0"/>
            </w:tblPr>
            <w:tblGrid>
              <w:gridCol w:w="299"/>
              <w:gridCol w:w="300"/>
              <w:gridCol w:w="1980"/>
            </w:tblGrid>
            <w:tr w:rsidR="003B6494" w:rsidRPr="003B6494" w14:paraId="2D2EE353" w14:textId="77777777" w:rsidTr="0017600D">
              <w:trPr>
                <w:trHeight w:val="50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1198C79F" w14:textId="77777777" w:rsidR="00BD77A6" w:rsidRPr="003B6494" w:rsidRDefault="00BD77A6" w:rsidP="006F2D0F">
                  <w:pPr>
                    <w:jc w:val="center"/>
                    <w:rPr>
                      <w:rFonts w:ascii="Cambria" w:hAnsi="Cambria"/>
                      <w:b/>
                      <w:color w:val="1F497D"/>
                    </w:rPr>
                  </w:pPr>
                  <w:r w:rsidRPr="007A0C74">
                    <w:rPr>
                      <w:rFonts w:ascii="Cambria" w:hAnsi="Cambria"/>
                      <w:b/>
                      <w:color w:val="1F497D"/>
                      <w:sz w:val="14"/>
                      <w:szCs w:val="22"/>
                    </w:rPr>
                    <w:t>Seleccionar cambio</w:t>
                  </w:r>
                </w:p>
              </w:tc>
            </w:tr>
            <w:tr w:rsidR="003B6494" w:rsidRPr="003B6494" w14:paraId="5F872D80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3A258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07F6D7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56D18" w14:textId="4CABF317" w:rsidR="00BD77A6" w:rsidRPr="003B6494" w:rsidRDefault="00F31A99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Entidad Legal</w:t>
                  </w:r>
                </w:p>
              </w:tc>
            </w:tr>
            <w:tr w:rsidR="00A77267" w:rsidRPr="00A77267" w14:paraId="74FDFEF9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9C588D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4F386199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96409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7AF93A0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BF193F" w14:textId="5289C905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Representante Legal</w:t>
                  </w:r>
                </w:p>
              </w:tc>
            </w:tr>
            <w:tr w:rsidR="00A77267" w:rsidRPr="00A77267" w14:paraId="43D0CBAE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4F1B23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404C92A6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28E68" w14:textId="77777777" w:rsidR="00D95D94" w:rsidRPr="003B6494" w:rsidRDefault="00D95D9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FE1F06" w14:textId="77777777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F8EA98" w14:textId="2B414542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Comercial</w:t>
                  </w:r>
                </w:p>
              </w:tc>
            </w:tr>
            <w:tr w:rsidR="00A77267" w:rsidRPr="003B6494" w14:paraId="2E338D08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628FCE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7EA24079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83923" w14:textId="245472D4" w:rsidR="00D95D94" w:rsidRPr="003B6494" w:rsidRDefault="00D95D9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C4B161" w14:textId="77777777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D5C2E3" w14:textId="397FF657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Propiedad</w:t>
                  </w:r>
                </w:p>
              </w:tc>
            </w:tr>
            <w:tr w:rsidR="00A77267" w:rsidRPr="003B6494" w14:paraId="35669759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20E10E" w14:textId="77777777" w:rsidR="00A77267" w:rsidRPr="007A0C74" w:rsidRDefault="00A77267" w:rsidP="007A0C74">
                  <w:pPr>
                    <w:jc w:val="both"/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2C4F1A26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80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95A410A" w14:textId="77777777" w:rsidR="00D95D94" w:rsidRPr="003B6494" w:rsidRDefault="00D95D9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7DE10B" w14:textId="77777777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F369E" w14:textId="6F325ABD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Organizacional</w:t>
                  </w:r>
                </w:p>
              </w:tc>
            </w:tr>
          </w:tbl>
          <w:p w14:paraId="5F1D272D" w14:textId="77777777" w:rsidR="00BD77A6" w:rsidRPr="003B6494" w:rsidRDefault="00BD77A6" w:rsidP="006F2D0F">
            <w:pPr>
              <w:jc w:val="center"/>
              <w:rPr>
                <w:rFonts w:ascii="Cambria" w:hAnsi="Cambria"/>
                <w:b/>
                <w:color w:val="1F497D"/>
                <w:sz w:val="16"/>
                <w:szCs w:val="20"/>
              </w:rPr>
            </w:pPr>
          </w:p>
        </w:tc>
        <w:tc>
          <w:tcPr>
            <w:tcW w:w="5572" w:type="dxa"/>
            <w:shd w:val="clear" w:color="auto" w:fill="DBE5F1" w:themeFill="accent1" w:themeFillTint="33"/>
            <w:vAlign w:val="center"/>
          </w:tcPr>
          <w:p w14:paraId="102E37B8" w14:textId="77777777" w:rsidR="00DB7424" w:rsidRDefault="00DB7424" w:rsidP="00DB742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C</w:t>
            </w:r>
            <w:r w:rsidRPr="003B6494">
              <w:rPr>
                <w:rFonts w:ascii="Cambria" w:hAnsi="Cambria"/>
                <w:b/>
                <w:color w:val="1F497D"/>
                <w:sz w:val="20"/>
                <w:szCs w:val="20"/>
              </w:rPr>
              <w:t>ambio</w:t>
            </w: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Impacto</w:t>
            </w:r>
          </w:p>
          <w:p w14:paraId="7C74DDA2" w14:textId="24EC5546" w:rsidR="00BD77A6" w:rsidRPr="003B6494" w:rsidRDefault="00DB7424" w:rsidP="00DB7424">
            <w:pPr>
              <w:jc w:val="both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>Describir con el detalle necesario el cambio ocurrido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así mismo</w:t>
            </w:r>
            <w:r w:rsidR="008535F0"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indicar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si se generó o no impacto en la acreditación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 xml:space="preserve"> con su debida justificación.</w:t>
            </w:r>
          </w:p>
        </w:tc>
      </w:tr>
      <w:tr w:rsidR="00BD77A6" w:rsidRPr="003B6494" w14:paraId="463F5C08" w14:textId="77777777" w:rsidTr="0035488D">
        <w:trPr>
          <w:trHeight w:val="234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6184410A" w14:textId="77777777" w:rsidR="00BD77A6" w:rsidRPr="003B6494" w:rsidRDefault="00BD77A6" w:rsidP="006F2D0F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14:paraId="5C2BC72C" w14:textId="77777777" w:rsidR="00BD77A6" w:rsidRDefault="00BD77A6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  <w:p w14:paraId="29C002FD" w14:textId="77777777" w:rsidR="0094175E" w:rsidRPr="003B6494" w:rsidRDefault="0094175E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4AEFADEA" w14:textId="77777777" w:rsidR="000A7EDA" w:rsidRPr="007A0C74" w:rsidRDefault="000A7EDA" w:rsidP="007A0C74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32571880" w14:textId="5590B392" w:rsidR="004B03E3" w:rsidRPr="003B6494" w:rsidRDefault="00EE7350" w:rsidP="004B03E3">
      <w:pPr>
        <w:jc w:val="both"/>
        <w:rPr>
          <w:rFonts w:ascii="Cambria" w:hAnsi="Cambria"/>
          <w:b/>
          <w:color w:val="1F497D"/>
        </w:rPr>
      </w:pPr>
      <w:r w:rsidRPr="003B6494">
        <w:rPr>
          <w:rFonts w:ascii="Cambria" w:hAnsi="Cambria"/>
          <w:b/>
          <w:color w:val="1F497D"/>
        </w:rPr>
        <w:t>3</w:t>
      </w:r>
      <w:r w:rsidR="004B03E3" w:rsidRPr="003B6494">
        <w:rPr>
          <w:rFonts w:ascii="Cambria" w:hAnsi="Cambria"/>
          <w:b/>
          <w:color w:val="1F497D"/>
        </w:rPr>
        <w:t xml:space="preserve">. Cambios en </w:t>
      </w:r>
      <w:r w:rsidRPr="003B6494">
        <w:rPr>
          <w:rFonts w:ascii="Cambria" w:hAnsi="Cambria"/>
          <w:b/>
          <w:color w:val="1F497D"/>
        </w:rPr>
        <w:t>o</w:t>
      </w:r>
      <w:r w:rsidR="00316F44" w:rsidRPr="003B6494">
        <w:rPr>
          <w:rFonts w:ascii="Cambria" w:hAnsi="Cambria"/>
          <w:b/>
          <w:color w:val="1F497D"/>
        </w:rPr>
        <w:t xml:space="preserve">rganización, </w:t>
      </w:r>
      <w:r w:rsidR="00F54581">
        <w:rPr>
          <w:rFonts w:ascii="Cambria" w:hAnsi="Cambria"/>
          <w:b/>
          <w:color w:val="1F497D"/>
        </w:rPr>
        <w:t xml:space="preserve">la </w:t>
      </w:r>
      <w:r w:rsidRPr="003B6494">
        <w:rPr>
          <w:rFonts w:ascii="Cambria" w:hAnsi="Cambria"/>
          <w:b/>
          <w:color w:val="1F497D"/>
        </w:rPr>
        <w:t>a</w:t>
      </w:r>
      <w:r w:rsidR="00316F44" w:rsidRPr="003B6494">
        <w:rPr>
          <w:rFonts w:ascii="Cambria" w:hAnsi="Cambria"/>
          <w:b/>
          <w:color w:val="1F497D"/>
        </w:rPr>
        <w:t xml:space="preserve">lta </w:t>
      </w:r>
      <w:r w:rsidRPr="003B6494">
        <w:rPr>
          <w:rFonts w:ascii="Cambria" w:hAnsi="Cambria"/>
          <w:b/>
          <w:color w:val="1F497D"/>
        </w:rPr>
        <w:t>d</w:t>
      </w:r>
      <w:r w:rsidR="00316F44" w:rsidRPr="003B6494">
        <w:rPr>
          <w:rFonts w:ascii="Cambria" w:hAnsi="Cambria"/>
          <w:b/>
          <w:color w:val="1F497D"/>
        </w:rPr>
        <w:t xml:space="preserve">irección, </w:t>
      </w:r>
      <w:r w:rsidRPr="003B6494">
        <w:rPr>
          <w:rFonts w:ascii="Cambria" w:hAnsi="Cambria"/>
          <w:b/>
          <w:color w:val="1F497D"/>
        </w:rPr>
        <w:t>y el p</w:t>
      </w:r>
      <w:r w:rsidR="004B03E3" w:rsidRPr="003B6494">
        <w:rPr>
          <w:rFonts w:ascii="Cambria" w:hAnsi="Cambria"/>
          <w:b/>
          <w:color w:val="1F497D"/>
        </w:rPr>
        <w:t xml:space="preserve">ersonal </w:t>
      </w:r>
      <w:r w:rsidRPr="003B6494">
        <w:rPr>
          <w:rFonts w:ascii="Cambria" w:hAnsi="Cambria"/>
          <w:b/>
          <w:color w:val="1F497D"/>
        </w:rPr>
        <w:t>c</w:t>
      </w:r>
      <w:r w:rsidR="00316F44" w:rsidRPr="003B6494">
        <w:rPr>
          <w:rFonts w:ascii="Cambria" w:hAnsi="Cambria"/>
          <w:b/>
          <w:color w:val="1F497D"/>
        </w:rPr>
        <w:t>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3B6494" w:rsidRPr="003B6494" w14:paraId="4E6F9EE0" w14:textId="77777777" w:rsidTr="0017600D">
        <w:tc>
          <w:tcPr>
            <w:tcW w:w="4531" w:type="dxa"/>
            <w:vMerge w:val="restart"/>
            <w:vAlign w:val="center"/>
          </w:tcPr>
          <w:tbl>
            <w:tblPr>
              <w:tblW w:w="4955" w:type="pct"/>
              <w:tblLook w:val="01E0" w:firstRow="1" w:lastRow="1" w:firstColumn="1" w:lastColumn="1" w:noHBand="0" w:noVBand="0"/>
            </w:tblPr>
            <w:tblGrid>
              <w:gridCol w:w="497"/>
              <w:gridCol w:w="497"/>
              <w:gridCol w:w="3282"/>
            </w:tblGrid>
            <w:tr w:rsidR="003B6494" w:rsidRPr="003B6494" w14:paraId="5BE6B180" w14:textId="77777777" w:rsidTr="00365B3A">
              <w:trPr>
                <w:trHeight w:val="48"/>
              </w:trPr>
              <w:tc>
                <w:tcPr>
                  <w:tcW w:w="5000" w:type="pct"/>
                  <w:gridSpan w:val="3"/>
                  <w:vAlign w:val="center"/>
                </w:tcPr>
                <w:p w14:paraId="10AD1AB8" w14:textId="77777777" w:rsidR="00BD77A6" w:rsidRPr="003B6494" w:rsidRDefault="00BD77A6" w:rsidP="006F2D0F">
                  <w:pPr>
                    <w:jc w:val="center"/>
                    <w:rPr>
                      <w:rFonts w:ascii="Cambria" w:hAnsi="Cambria"/>
                      <w:b/>
                      <w:color w:val="1F497D"/>
                    </w:rPr>
                  </w:pPr>
                  <w:r w:rsidRPr="007A0C74">
                    <w:rPr>
                      <w:rFonts w:ascii="Cambria" w:hAnsi="Cambria"/>
                      <w:b/>
                      <w:color w:val="1F497D"/>
                      <w:sz w:val="14"/>
                      <w:szCs w:val="22"/>
                    </w:rPr>
                    <w:t>Seleccionar cambio</w:t>
                  </w:r>
                </w:p>
              </w:tc>
            </w:tr>
            <w:tr w:rsidR="00A77267" w:rsidRPr="003B6494" w14:paraId="5A89F307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3"/>
              </w:trPr>
              <w:tc>
                <w:tcPr>
                  <w:tcW w:w="581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C9F86" w14:textId="77777777" w:rsidR="00A77267" w:rsidRPr="003B6494" w:rsidRDefault="00A77267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50C227" w14:textId="6FCEB609" w:rsidR="00A77267" w:rsidRPr="003B6494" w:rsidRDefault="00A77267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353046" w14:textId="4B33A022" w:rsidR="00A77267" w:rsidRPr="003B6494" w:rsidRDefault="00A77267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Organización</w:t>
                  </w:r>
                </w:p>
              </w:tc>
            </w:tr>
            <w:tr w:rsidR="00A77267" w:rsidRPr="00A77267" w14:paraId="0C76626C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949720" w14:textId="77777777" w:rsidR="00A77267" w:rsidRPr="007A0C74" w:rsidRDefault="00A77267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9248D4" w:rsidRPr="003B6494" w14:paraId="4877C710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3"/>
              </w:trPr>
              <w:tc>
                <w:tcPr>
                  <w:tcW w:w="5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49E9" w14:textId="77777777" w:rsidR="009248D4" w:rsidRPr="003B6494" w:rsidRDefault="009248D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D65744" w14:textId="77777777" w:rsidR="009248D4" w:rsidRPr="003B6494" w:rsidRDefault="009248D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ED3FF" w14:textId="10815FA9" w:rsidR="009248D4" w:rsidRPr="003B6494" w:rsidRDefault="009248D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Ingreso de Personal</w:t>
                  </w:r>
                </w:p>
              </w:tc>
            </w:tr>
            <w:tr w:rsidR="009248D4" w:rsidRPr="009248D4" w14:paraId="108C1936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D7D49" w14:textId="77777777" w:rsidR="009248D4" w:rsidRPr="007A0C74" w:rsidRDefault="009248D4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4479C94A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3"/>
              </w:trPr>
              <w:tc>
                <w:tcPr>
                  <w:tcW w:w="5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D18BC" w14:textId="77777777" w:rsidR="00316F44" w:rsidRPr="003B6494" w:rsidRDefault="00316F4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AABB70" w14:textId="77777777" w:rsidR="00316F44" w:rsidRPr="003B6494" w:rsidRDefault="00316F4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E59B0B" w14:textId="13E29F4C" w:rsidR="00316F44" w:rsidRPr="003B6494" w:rsidRDefault="00316F4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Alta Dirección</w:t>
                  </w:r>
                </w:p>
              </w:tc>
            </w:tr>
            <w:tr w:rsidR="005566A9" w:rsidRPr="005566A9" w14:paraId="4801E22B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25B79D" w14:textId="77777777" w:rsidR="005566A9" w:rsidRPr="007A0C74" w:rsidRDefault="005566A9" w:rsidP="007A0C74">
                  <w:pPr>
                    <w:jc w:val="both"/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19F410FB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4"/>
              </w:trPr>
              <w:tc>
                <w:tcPr>
                  <w:tcW w:w="5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238CE" w14:textId="77777777" w:rsidR="00316F44" w:rsidRPr="003B6494" w:rsidRDefault="00316F4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89FB3E" w14:textId="77777777" w:rsidR="00316F44" w:rsidRPr="003B6494" w:rsidRDefault="00316F4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787382" w14:textId="225AF28D" w:rsidR="00316F44" w:rsidRPr="003B6494" w:rsidRDefault="00316F4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Personal Clave</w:t>
                  </w:r>
                </w:p>
              </w:tc>
            </w:tr>
            <w:tr w:rsidR="006C46AC" w:rsidRPr="006C46AC" w14:paraId="36E16DE3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A1AFC8" w14:textId="77777777" w:rsidR="006C46AC" w:rsidRPr="007A0C74" w:rsidRDefault="006C46AC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762694EC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3"/>
              </w:trPr>
              <w:tc>
                <w:tcPr>
                  <w:tcW w:w="5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2CA44" w14:textId="77777777" w:rsidR="00211AA6" w:rsidRPr="003B6494" w:rsidRDefault="00211A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27644E7" w14:textId="77777777" w:rsidR="00211AA6" w:rsidRPr="003B6494" w:rsidRDefault="00211A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3E4695" w14:textId="3AC84882" w:rsidR="00211AA6" w:rsidRPr="003B6494" w:rsidRDefault="00211A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 xml:space="preserve">Persona de contacto </w:t>
                  </w:r>
                </w:p>
              </w:tc>
            </w:tr>
            <w:tr w:rsidR="006C46AC" w:rsidRPr="003B6494" w14:paraId="1253457C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DD3BFE" w14:textId="77777777" w:rsidR="006C46AC" w:rsidRPr="007A0C74" w:rsidRDefault="006C46AC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2B34B4" w:rsidRPr="003B6494" w14:paraId="439FFFA3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3"/>
              </w:trPr>
              <w:tc>
                <w:tcPr>
                  <w:tcW w:w="5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C2012" w14:textId="77777777" w:rsidR="002B34B4" w:rsidRPr="003B6494" w:rsidRDefault="002B34B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174136" w14:textId="77777777" w:rsidR="002B34B4" w:rsidRPr="003B6494" w:rsidRDefault="002B34B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2D72F6" w14:textId="2F50E1FF" w:rsidR="002B34B4" w:rsidRPr="003B6494" w:rsidRDefault="009248D4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 xml:space="preserve">Autorización de </w:t>
                  </w: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P</w:t>
                  </w: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 xml:space="preserve">ersonal </w:t>
                  </w: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T</w:t>
                  </w: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écnico</w:t>
                  </w:r>
                  <w:r w:rsidDel="006C2100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4322" w:rsidRPr="003B6494" w14:paraId="03ED3912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2462BF" w14:textId="4CFAB01A" w:rsidR="00DA4322" w:rsidRPr="007A0C74" w:rsidRDefault="00DA4322" w:rsidP="00365B3A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3F263078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4"/>
              </w:trPr>
              <w:tc>
                <w:tcPr>
                  <w:tcW w:w="58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3086F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5575A32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2C2222" w14:textId="44A6CE86" w:rsidR="00BD77A6" w:rsidRPr="003B6494" w:rsidRDefault="009248D4" w:rsidP="00365B3A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Salida de Personal</w:t>
                  </w:r>
                </w:p>
              </w:tc>
            </w:tr>
            <w:tr w:rsidR="006C2100" w:rsidRPr="006C2100" w14:paraId="30B3267D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7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630492" w14:textId="4E4DBF7F" w:rsidR="006C2100" w:rsidRPr="007A0C74" w:rsidRDefault="006C2100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3968F32D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3"/>
              </w:trPr>
              <w:tc>
                <w:tcPr>
                  <w:tcW w:w="58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71E3553" w14:textId="77777777" w:rsidR="00BD77A6" w:rsidRPr="003B6494" w:rsidRDefault="00BD77A6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F080CE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3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8A1588" w14:textId="77777777" w:rsidR="00BD77A6" w:rsidRPr="003B6494" w:rsidRDefault="00BD77A6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Otro</w:t>
                  </w:r>
                </w:p>
              </w:tc>
            </w:tr>
          </w:tbl>
          <w:p w14:paraId="0A45C6FD" w14:textId="77777777" w:rsidR="00BD77A6" w:rsidRPr="003B6494" w:rsidRDefault="00BD77A6" w:rsidP="006F2D0F">
            <w:pPr>
              <w:jc w:val="center"/>
              <w:rPr>
                <w:rFonts w:ascii="Cambria" w:hAnsi="Cambria"/>
                <w:b/>
                <w:color w:val="1F497D"/>
                <w:sz w:val="16"/>
                <w:szCs w:val="20"/>
              </w:rPr>
            </w:pPr>
          </w:p>
        </w:tc>
        <w:tc>
          <w:tcPr>
            <w:tcW w:w="4297" w:type="dxa"/>
            <w:shd w:val="clear" w:color="auto" w:fill="DBE5F1" w:themeFill="accent1" w:themeFillTint="33"/>
            <w:vAlign w:val="center"/>
          </w:tcPr>
          <w:p w14:paraId="0F6A3C10" w14:textId="77777777" w:rsidR="00DB7424" w:rsidRDefault="00DB7424" w:rsidP="00DB742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C</w:t>
            </w:r>
            <w:r w:rsidRPr="003B6494">
              <w:rPr>
                <w:rFonts w:ascii="Cambria" w:hAnsi="Cambria"/>
                <w:b/>
                <w:color w:val="1F497D"/>
                <w:sz w:val="20"/>
                <w:szCs w:val="20"/>
              </w:rPr>
              <w:t>ambio</w:t>
            </w: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Impacto</w:t>
            </w:r>
          </w:p>
          <w:p w14:paraId="31EF8FE2" w14:textId="071AA9AF" w:rsidR="00BD77A6" w:rsidRPr="003B6494" w:rsidRDefault="00DB7424" w:rsidP="00DB7424">
            <w:pPr>
              <w:jc w:val="both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>Describir con el detalle necesario el cambio ocurrido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así mismo</w:t>
            </w:r>
            <w:r w:rsidR="008535F0"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indicar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si se generó o no impacto en la acreditación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 xml:space="preserve"> con su debida justificación.</w:t>
            </w:r>
          </w:p>
        </w:tc>
      </w:tr>
      <w:tr w:rsidR="003B6494" w:rsidRPr="003B6494" w14:paraId="398C69AA" w14:textId="77777777" w:rsidTr="0017600D">
        <w:trPr>
          <w:trHeight w:val="234"/>
        </w:trPr>
        <w:tc>
          <w:tcPr>
            <w:tcW w:w="4531" w:type="dxa"/>
            <w:vMerge/>
            <w:tcBorders>
              <w:bottom w:val="single" w:sz="4" w:space="0" w:color="auto"/>
            </w:tcBorders>
            <w:vAlign w:val="center"/>
          </w:tcPr>
          <w:p w14:paraId="2B2EE60C" w14:textId="77777777" w:rsidR="00BD77A6" w:rsidRPr="003B6494" w:rsidRDefault="00BD77A6" w:rsidP="006F2D0F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413C18B3" w14:textId="77777777" w:rsidR="00BD77A6" w:rsidRPr="003B6494" w:rsidRDefault="00BD77A6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42D6151C" w14:textId="799BD097" w:rsidR="00D95D94" w:rsidRPr="007A0C74" w:rsidRDefault="00D95D94" w:rsidP="007A0C74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7781B23B" w14:textId="77777777" w:rsidR="00A77267" w:rsidRPr="007A0C74" w:rsidRDefault="00A77267" w:rsidP="007A0C74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29F4B421" w14:textId="77343C24" w:rsidR="00D95D94" w:rsidRPr="003B6494" w:rsidRDefault="00EE7350" w:rsidP="00D95D94">
      <w:pPr>
        <w:jc w:val="both"/>
        <w:rPr>
          <w:rFonts w:ascii="Cambria" w:hAnsi="Cambria"/>
          <w:b/>
          <w:color w:val="1F497D"/>
        </w:rPr>
      </w:pPr>
      <w:r w:rsidRPr="003B6494">
        <w:rPr>
          <w:rFonts w:ascii="Cambria" w:hAnsi="Cambria"/>
          <w:b/>
          <w:color w:val="1F497D"/>
        </w:rPr>
        <w:t>4</w:t>
      </w:r>
      <w:r w:rsidR="00D95D94" w:rsidRPr="003B6494">
        <w:rPr>
          <w:rFonts w:ascii="Cambria" w:hAnsi="Cambria"/>
          <w:b/>
          <w:color w:val="1F497D"/>
        </w:rPr>
        <w:t xml:space="preserve">. Cambios en </w:t>
      </w:r>
      <w:r w:rsidR="00F54581">
        <w:rPr>
          <w:rFonts w:ascii="Cambria" w:hAnsi="Cambria"/>
          <w:b/>
          <w:color w:val="1F497D"/>
        </w:rPr>
        <w:t xml:space="preserve">los </w:t>
      </w:r>
      <w:r w:rsidRPr="003B6494">
        <w:rPr>
          <w:rFonts w:ascii="Cambria" w:hAnsi="Cambria"/>
          <w:b/>
          <w:color w:val="1F497D"/>
        </w:rPr>
        <w:t>r</w:t>
      </w:r>
      <w:r w:rsidR="00D95D94" w:rsidRPr="003B6494">
        <w:rPr>
          <w:rFonts w:ascii="Cambria" w:hAnsi="Cambria"/>
          <w:b/>
          <w:color w:val="1F497D"/>
        </w:rPr>
        <w:t xml:space="preserve">ecursos y </w:t>
      </w:r>
      <w:r w:rsidRPr="003B6494">
        <w:rPr>
          <w:rFonts w:ascii="Cambria" w:hAnsi="Cambria"/>
          <w:b/>
          <w:color w:val="1F497D"/>
        </w:rPr>
        <w:t>u</w:t>
      </w:r>
      <w:r w:rsidR="00D95D94" w:rsidRPr="003B6494">
        <w:rPr>
          <w:rFonts w:ascii="Cambria" w:hAnsi="Cambria"/>
          <w:b/>
          <w:color w:val="1F497D"/>
        </w:rPr>
        <w:t>b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3B6494" w:rsidRPr="003B6494" w14:paraId="76AADA9E" w14:textId="77777777" w:rsidTr="006F2D0F">
        <w:tc>
          <w:tcPr>
            <w:tcW w:w="2469" w:type="dxa"/>
            <w:vMerge w:val="restart"/>
            <w:vAlign w:val="center"/>
          </w:tcPr>
          <w:tbl>
            <w:tblPr>
              <w:tblW w:w="4305" w:type="pct"/>
              <w:jc w:val="center"/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1496"/>
            </w:tblGrid>
            <w:tr w:rsidR="003B6494" w:rsidRPr="003B6494" w14:paraId="7B09E6D7" w14:textId="77777777" w:rsidTr="00D95D94">
              <w:trPr>
                <w:trHeight w:val="50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2BAF317A" w14:textId="77777777" w:rsidR="00D95D94" w:rsidRPr="003B6494" w:rsidRDefault="00D95D94" w:rsidP="006F2D0F">
                  <w:pPr>
                    <w:jc w:val="center"/>
                    <w:rPr>
                      <w:rFonts w:ascii="Cambria" w:hAnsi="Cambria"/>
                      <w:b/>
                      <w:color w:val="1F497D"/>
                    </w:rPr>
                  </w:pPr>
                  <w:r w:rsidRPr="007A0C74">
                    <w:rPr>
                      <w:rFonts w:ascii="Cambria" w:hAnsi="Cambria"/>
                      <w:b/>
                      <w:color w:val="1F497D"/>
                      <w:sz w:val="14"/>
                      <w:szCs w:val="22"/>
                    </w:rPr>
                    <w:t>Seleccionar cambio</w:t>
                  </w:r>
                </w:p>
              </w:tc>
            </w:tr>
            <w:tr w:rsidR="003B6494" w:rsidRPr="003B6494" w14:paraId="72D3161A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72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9B7EC" w14:textId="77777777" w:rsidR="00D95D94" w:rsidRPr="003B6494" w:rsidRDefault="00D95D9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41AF47" w14:textId="77777777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5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E08C4" w14:textId="679FFDF8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Recursos</w:t>
                  </w:r>
                </w:p>
              </w:tc>
            </w:tr>
            <w:tr w:rsidR="00C412F8" w:rsidRPr="003B6494" w14:paraId="18812982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1F6561" w14:textId="77777777" w:rsidR="00C412F8" w:rsidRPr="007A0C74" w:rsidRDefault="00C412F8" w:rsidP="006F2D0F">
                  <w:pPr>
                    <w:rPr>
                      <w:rFonts w:ascii="Cambria" w:hAnsi="Cambria" w:cs="Arial"/>
                      <w:color w:val="1F497D"/>
                      <w:sz w:val="4"/>
                      <w:szCs w:val="4"/>
                    </w:rPr>
                  </w:pPr>
                </w:p>
              </w:tc>
            </w:tr>
            <w:tr w:rsidR="003B6494" w:rsidRPr="003B6494" w14:paraId="3822E1CE" w14:textId="77777777" w:rsidTr="007A0C7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jc w:val="center"/>
              </w:trPr>
              <w:tc>
                <w:tcPr>
                  <w:tcW w:w="572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703C78D" w14:textId="77777777" w:rsidR="00D95D94" w:rsidRPr="003B6494" w:rsidRDefault="00D95D94" w:rsidP="006F2D0F">
                  <w:pPr>
                    <w:jc w:val="center"/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0B3979" w14:textId="77777777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85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A8BB36" w14:textId="159EA612" w:rsidR="00D95D94" w:rsidRPr="003B6494" w:rsidRDefault="00D95D94" w:rsidP="006F2D0F">
                  <w:pPr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</w:pPr>
                  <w:r w:rsidRPr="003B6494">
                    <w:rPr>
                      <w:rFonts w:ascii="Cambria" w:hAnsi="Cambria" w:cs="Arial"/>
                      <w:color w:val="1F497D"/>
                      <w:sz w:val="20"/>
                      <w:szCs w:val="20"/>
                    </w:rPr>
                    <w:t>Ubicaciones</w:t>
                  </w:r>
                </w:p>
              </w:tc>
            </w:tr>
          </w:tbl>
          <w:p w14:paraId="4E3261A3" w14:textId="77777777" w:rsidR="00D95D94" w:rsidRPr="003B6494" w:rsidRDefault="00D95D94" w:rsidP="006F2D0F">
            <w:pPr>
              <w:jc w:val="center"/>
              <w:rPr>
                <w:rFonts w:ascii="Cambria" w:hAnsi="Cambria"/>
                <w:b/>
                <w:color w:val="1F497D"/>
                <w:sz w:val="16"/>
                <w:szCs w:val="20"/>
              </w:rPr>
            </w:pPr>
          </w:p>
        </w:tc>
        <w:tc>
          <w:tcPr>
            <w:tcW w:w="6359" w:type="dxa"/>
            <w:shd w:val="clear" w:color="auto" w:fill="DBE5F1" w:themeFill="accent1" w:themeFillTint="33"/>
            <w:vAlign w:val="center"/>
          </w:tcPr>
          <w:p w14:paraId="3941A7BC" w14:textId="77777777" w:rsidR="00DB7424" w:rsidRDefault="00DB7424" w:rsidP="00DB742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C</w:t>
            </w:r>
            <w:r w:rsidRPr="003B6494">
              <w:rPr>
                <w:rFonts w:ascii="Cambria" w:hAnsi="Cambria"/>
                <w:b/>
                <w:color w:val="1F497D"/>
                <w:sz w:val="20"/>
                <w:szCs w:val="20"/>
              </w:rPr>
              <w:t>ambio</w:t>
            </w: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Impacto</w:t>
            </w:r>
          </w:p>
          <w:p w14:paraId="7DD88673" w14:textId="199028D6" w:rsidR="00D95D94" w:rsidRPr="003B6494" w:rsidRDefault="00DB7424" w:rsidP="00DB7424">
            <w:pPr>
              <w:jc w:val="both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>Describir con el detalle necesario el cambio ocurrido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así mismo</w:t>
            </w:r>
            <w:r w:rsidR="008535F0"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indicar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si se generó o no impacto en la acreditación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 xml:space="preserve"> con su debida justificación.</w:t>
            </w:r>
          </w:p>
        </w:tc>
      </w:tr>
      <w:tr w:rsidR="00D95D94" w:rsidRPr="003B6494" w14:paraId="04A45F97" w14:textId="77777777" w:rsidTr="006F2D0F">
        <w:trPr>
          <w:trHeight w:val="234"/>
        </w:trPr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</w:tcPr>
          <w:p w14:paraId="1391CE85" w14:textId="77777777" w:rsidR="00D95D94" w:rsidRPr="003B6494" w:rsidRDefault="00D95D94" w:rsidP="006F2D0F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6359" w:type="dxa"/>
            <w:tcBorders>
              <w:bottom w:val="single" w:sz="4" w:space="0" w:color="auto"/>
            </w:tcBorders>
            <w:vAlign w:val="center"/>
          </w:tcPr>
          <w:p w14:paraId="1408CA72" w14:textId="77777777" w:rsidR="00D95D94" w:rsidRDefault="00D95D94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  <w:p w14:paraId="5BAC862D" w14:textId="71B05063" w:rsidR="007A0C74" w:rsidRPr="003B6494" w:rsidRDefault="007A0C74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2577B7A7" w14:textId="0A126350" w:rsidR="00B93410" w:rsidRDefault="00B93410" w:rsidP="004D73D1">
      <w:pPr>
        <w:rPr>
          <w:rFonts w:ascii="Cambria" w:hAnsi="Cambria"/>
          <w:color w:val="1F497D"/>
        </w:rPr>
      </w:pPr>
    </w:p>
    <w:p w14:paraId="7E78B120" w14:textId="77777777" w:rsidR="00EC3552" w:rsidRPr="003B6494" w:rsidRDefault="00EC3552" w:rsidP="004D73D1">
      <w:pPr>
        <w:rPr>
          <w:rFonts w:ascii="Cambria" w:hAnsi="Cambria"/>
          <w:color w:val="1F497D"/>
        </w:rPr>
      </w:pPr>
    </w:p>
    <w:p w14:paraId="560289E0" w14:textId="77777777" w:rsidR="00F31A99" w:rsidRPr="003B6494" w:rsidRDefault="00EE7350" w:rsidP="004B03E3">
      <w:pPr>
        <w:jc w:val="both"/>
        <w:rPr>
          <w:rFonts w:ascii="Cambria" w:hAnsi="Cambria"/>
          <w:b/>
          <w:color w:val="1F497D"/>
        </w:rPr>
      </w:pPr>
      <w:r w:rsidRPr="003B6494">
        <w:rPr>
          <w:rFonts w:ascii="Cambria" w:hAnsi="Cambria"/>
          <w:b/>
          <w:color w:val="1F497D"/>
        </w:rPr>
        <w:lastRenderedPageBreak/>
        <w:t>5</w:t>
      </w:r>
      <w:r w:rsidR="004B03E3" w:rsidRPr="003B6494">
        <w:rPr>
          <w:rFonts w:ascii="Cambria" w:hAnsi="Cambria"/>
          <w:b/>
          <w:color w:val="1F497D"/>
        </w:rPr>
        <w:t xml:space="preserve">. </w:t>
      </w:r>
      <w:r w:rsidRPr="003B6494">
        <w:rPr>
          <w:rFonts w:ascii="Cambria" w:hAnsi="Cambria"/>
          <w:b/>
          <w:color w:val="1F497D"/>
        </w:rPr>
        <w:t>Cambios en el a</w:t>
      </w:r>
      <w:r w:rsidR="00D95D94" w:rsidRPr="003B6494">
        <w:rPr>
          <w:rFonts w:ascii="Cambria" w:hAnsi="Cambria"/>
          <w:b/>
          <w:color w:val="1F497D"/>
        </w:rPr>
        <w:t xml:space="preserve">lcance de </w:t>
      </w:r>
      <w:r w:rsidRPr="003B6494">
        <w:rPr>
          <w:rFonts w:ascii="Cambria" w:hAnsi="Cambria"/>
          <w:b/>
          <w:color w:val="1F497D"/>
        </w:rPr>
        <w:t>a</w:t>
      </w:r>
      <w:r w:rsidR="00D95D94" w:rsidRPr="003B6494">
        <w:rPr>
          <w:rFonts w:ascii="Cambria" w:hAnsi="Cambria"/>
          <w:b/>
          <w:color w:val="1F497D"/>
        </w:rPr>
        <w:t>cred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6494" w:rsidRPr="003B6494" w14:paraId="0ED9912C" w14:textId="77777777" w:rsidTr="00EE7350">
        <w:tc>
          <w:tcPr>
            <w:tcW w:w="8828" w:type="dxa"/>
            <w:shd w:val="clear" w:color="auto" w:fill="DBE5F1" w:themeFill="accent1" w:themeFillTint="33"/>
            <w:vAlign w:val="center"/>
          </w:tcPr>
          <w:p w14:paraId="5EE9BCFF" w14:textId="77777777" w:rsidR="00DB7424" w:rsidRDefault="00DB7424" w:rsidP="00DB7424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C</w:t>
            </w:r>
            <w:r w:rsidRPr="003B6494">
              <w:rPr>
                <w:rFonts w:ascii="Cambria" w:hAnsi="Cambria"/>
                <w:b/>
                <w:color w:val="1F497D"/>
                <w:sz w:val="20"/>
                <w:szCs w:val="20"/>
              </w:rPr>
              <w:t>ambio</w:t>
            </w: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Impacto</w:t>
            </w:r>
          </w:p>
          <w:p w14:paraId="30282328" w14:textId="4A7B5B61" w:rsidR="00EE7350" w:rsidRPr="003B6494" w:rsidRDefault="00DB7424" w:rsidP="00DB7424">
            <w:pPr>
              <w:jc w:val="both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>Describir con el detalle necesario el cambio ocurrido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así mismo</w:t>
            </w:r>
            <w:r w:rsidR="008535F0"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indicar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si se generó o no impacto en la acreditación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 xml:space="preserve"> con su debida justificación.</w:t>
            </w:r>
          </w:p>
        </w:tc>
      </w:tr>
      <w:tr w:rsidR="00EE7350" w:rsidRPr="003B6494" w14:paraId="06E3C553" w14:textId="77777777" w:rsidTr="006F2D0F">
        <w:trPr>
          <w:trHeight w:val="234"/>
        </w:trPr>
        <w:tc>
          <w:tcPr>
            <w:tcW w:w="8828" w:type="dxa"/>
            <w:tcBorders>
              <w:bottom w:val="single" w:sz="4" w:space="0" w:color="auto"/>
            </w:tcBorders>
            <w:vAlign w:val="center"/>
          </w:tcPr>
          <w:p w14:paraId="3B7AEC71" w14:textId="77777777" w:rsidR="00EE7350" w:rsidRPr="003B6494" w:rsidRDefault="00EE7350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  <w:p w14:paraId="46FA2ED7" w14:textId="11F6933B" w:rsidR="008C05E1" w:rsidRPr="003B6494" w:rsidRDefault="008C05E1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0DA1C45B" w14:textId="77777777" w:rsidR="008C05E1" w:rsidRPr="007A0C74" w:rsidRDefault="008C05E1" w:rsidP="007A0C74">
      <w:pPr>
        <w:jc w:val="both"/>
        <w:rPr>
          <w:rFonts w:ascii="Cambria" w:hAnsi="Cambria"/>
          <w:color w:val="1F497D"/>
          <w:sz w:val="22"/>
          <w:szCs w:val="22"/>
        </w:rPr>
      </w:pPr>
    </w:p>
    <w:p w14:paraId="016C0652" w14:textId="77301A3F" w:rsidR="00D95D94" w:rsidRPr="003B6494" w:rsidRDefault="00D95D94" w:rsidP="00D95D94">
      <w:pPr>
        <w:jc w:val="both"/>
        <w:rPr>
          <w:rFonts w:ascii="Cambria" w:hAnsi="Cambria"/>
          <w:b/>
          <w:color w:val="1F497D"/>
        </w:rPr>
      </w:pPr>
      <w:r w:rsidRPr="003B6494">
        <w:rPr>
          <w:rFonts w:ascii="Cambria" w:hAnsi="Cambria"/>
          <w:b/>
          <w:color w:val="1F497D"/>
        </w:rPr>
        <w:t xml:space="preserve">6. </w:t>
      </w:r>
      <w:r w:rsidR="00EE7350" w:rsidRPr="003B6494">
        <w:rPr>
          <w:rFonts w:ascii="Cambria" w:hAnsi="Cambria"/>
          <w:b/>
          <w:color w:val="1F497D"/>
        </w:rPr>
        <w:t>Asuntos que puedan afectar a la capacidad del OEC para cumplir con los requisitos de acred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391D" w:rsidRPr="003B6494" w14:paraId="28624AF4" w14:textId="77777777" w:rsidTr="00E12F2D">
        <w:tc>
          <w:tcPr>
            <w:tcW w:w="8828" w:type="dxa"/>
            <w:shd w:val="clear" w:color="auto" w:fill="DBE5F1" w:themeFill="accent1" w:themeFillTint="33"/>
            <w:vAlign w:val="center"/>
          </w:tcPr>
          <w:p w14:paraId="09170C90" w14:textId="77777777" w:rsidR="0043391D" w:rsidRDefault="0043391D" w:rsidP="00E12F2D">
            <w:pPr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C</w:t>
            </w:r>
            <w:r w:rsidRPr="003B6494">
              <w:rPr>
                <w:rFonts w:ascii="Cambria" w:hAnsi="Cambria"/>
                <w:b/>
                <w:color w:val="1F497D"/>
                <w:sz w:val="20"/>
                <w:szCs w:val="20"/>
              </w:rPr>
              <w:t>ambio</w:t>
            </w: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 xml:space="preserve"> / Impacto</w:t>
            </w:r>
          </w:p>
          <w:p w14:paraId="5449A596" w14:textId="77777777" w:rsidR="0043391D" w:rsidRPr="003B6494" w:rsidRDefault="0043391D" w:rsidP="00E12F2D">
            <w:pPr>
              <w:jc w:val="both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>Describir con el detalle necesario el cambio ocurrido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así mismo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,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>indicar</w:t>
            </w:r>
            <w:r w:rsidRPr="00DB7424">
              <w:rPr>
                <w:rFonts w:ascii="Cambria" w:hAnsi="Cambria"/>
                <w:color w:val="1F497D"/>
                <w:sz w:val="18"/>
                <w:szCs w:val="20"/>
              </w:rPr>
              <w:t xml:space="preserve"> si se generó o no impacto en la acreditación</w:t>
            </w:r>
            <w:r>
              <w:rPr>
                <w:rFonts w:ascii="Cambria" w:hAnsi="Cambria"/>
                <w:color w:val="1F497D"/>
                <w:sz w:val="18"/>
                <w:szCs w:val="20"/>
              </w:rPr>
              <w:t xml:space="preserve"> con su debida justificación.</w:t>
            </w:r>
          </w:p>
        </w:tc>
      </w:tr>
      <w:tr w:rsidR="0043391D" w:rsidRPr="003B6494" w14:paraId="7EAD7D77" w14:textId="77777777" w:rsidTr="00E12F2D">
        <w:trPr>
          <w:trHeight w:val="234"/>
        </w:trPr>
        <w:tc>
          <w:tcPr>
            <w:tcW w:w="8828" w:type="dxa"/>
            <w:tcBorders>
              <w:bottom w:val="single" w:sz="4" w:space="0" w:color="auto"/>
            </w:tcBorders>
            <w:vAlign w:val="center"/>
          </w:tcPr>
          <w:p w14:paraId="5DE235DA" w14:textId="77777777" w:rsidR="0043391D" w:rsidRPr="003B6494" w:rsidRDefault="0043391D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  <w:p w14:paraId="4A38C369" w14:textId="77777777" w:rsidR="0043391D" w:rsidRPr="003B6494" w:rsidRDefault="0043391D" w:rsidP="007A0C74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02154A48" w14:textId="77777777" w:rsidR="00D95D94" w:rsidRPr="003B6494" w:rsidRDefault="00D95D94" w:rsidP="004D73D1">
      <w:pPr>
        <w:rPr>
          <w:rFonts w:ascii="Cambria" w:hAnsi="Cambria"/>
          <w:color w:val="1F497D"/>
        </w:rPr>
      </w:pPr>
    </w:p>
    <w:p w14:paraId="5E34F794" w14:textId="77777777" w:rsidR="00C70A9E" w:rsidRPr="003B6494" w:rsidRDefault="00C70A9E" w:rsidP="004D73D1">
      <w:pPr>
        <w:rPr>
          <w:rFonts w:ascii="Cambria" w:hAnsi="Cambria"/>
          <w:color w:val="1F497D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28"/>
      </w:tblGrid>
      <w:tr w:rsidR="003B6494" w:rsidRPr="003B6494" w14:paraId="008092BD" w14:textId="77777777" w:rsidTr="007A0C7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570C53" w14:textId="77777777" w:rsidR="00AD6E2A" w:rsidRPr="003B6494" w:rsidRDefault="00AD6E2A" w:rsidP="006F2D0F">
            <w:pPr>
              <w:jc w:val="center"/>
              <w:rPr>
                <w:rFonts w:ascii="Cambria" w:hAnsi="Cambria"/>
                <w:b/>
                <w:color w:val="1F497D"/>
                <w:sz w:val="21"/>
              </w:rPr>
            </w:pPr>
            <w:r w:rsidRPr="003B6494">
              <w:rPr>
                <w:rFonts w:ascii="Cambria" w:hAnsi="Cambria"/>
                <w:b/>
                <w:color w:val="1F497D"/>
                <w:sz w:val="22"/>
              </w:rPr>
              <w:t>Observación</w:t>
            </w:r>
          </w:p>
        </w:tc>
      </w:tr>
      <w:tr w:rsidR="003B6494" w:rsidRPr="003B6494" w14:paraId="601B4B75" w14:textId="77777777" w:rsidTr="003B649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42E" w14:textId="77777777" w:rsidR="00AD6E2A" w:rsidRPr="003B6494" w:rsidRDefault="00AD6E2A" w:rsidP="006F2D0F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  <w:p w14:paraId="4CFEA561" w14:textId="77777777" w:rsidR="00AD6E2A" w:rsidRPr="003B6494" w:rsidRDefault="00AD6E2A" w:rsidP="006F2D0F">
            <w:pPr>
              <w:jc w:val="both"/>
              <w:rPr>
                <w:rFonts w:ascii="Cambria" w:hAnsi="Cambria"/>
                <w:color w:val="1F497D"/>
                <w:sz w:val="20"/>
              </w:rPr>
            </w:pPr>
          </w:p>
        </w:tc>
      </w:tr>
    </w:tbl>
    <w:p w14:paraId="122AC3D0" w14:textId="6E126638" w:rsidR="00AD6E2A" w:rsidRPr="003B6494" w:rsidRDefault="00AD6E2A" w:rsidP="004D73D1">
      <w:pPr>
        <w:rPr>
          <w:rFonts w:ascii="Cambria" w:hAnsi="Cambria"/>
          <w:color w:val="1F497D"/>
        </w:rPr>
      </w:pPr>
    </w:p>
    <w:p w14:paraId="0C0C3F6C" w14:textId="77777777" w:rsidR="00BE61E9" w:rsidRPr="003B6494" w:rsidRDefault="00BE61E9" w:rsidP="004D73D1">
      <w:pPr>
        <w:rPr>
          <w:rFonts w:ascii="Cambria" w:hAnsi="Cambria"/>
          <w:color w:val="1F497D"/>
        </w:rPr>
      </w:pPr>
    </w:p>
    <w:tbl>
      <w:tblPr>
        <w:tblW w:w="2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</w:tblGrid>
      <w:tr w:rsidR="003B6494" w:rsidRPr="003B6494" w14:paraId="66826691" w14:textId="77777777" w:rsidTr="007A0C74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6E4CBB" w14:textId="559D69F7" w:rsidR="00211AA6" w:rsidRPr="007A0C74" w:rsidRDefault="00211AA6" w:rsidP="008535F0">
            <w:pPr>
              <w:jc w:val="center"/>
              <w:rPr>
                <w:rFonts w:ascii="Cambria" w:hAnsi="Cambria"/>
                <w:color w:val="1F497D"/>
              </w:rPr>
            </w:pPr>
            <w:r w:rsidRPr="007A0C74">
              <w:rPr>
                <w:rFonts w:ascii="Cambria" w:hAnsi="Cambria"/>
                <w:color w:val="1F497D"/>
                <w:sz w:val="22"/>
                <w:szCs w:val="22"/>
              </w:rPr>
              <w:t>Representante</w:t>
            </w:r>
            <w:r w:rsidR="005D45FB" w:rsidRPr="007A0C74">
              <w:rPr>
                <w:rFonts w:ascii="Cambria" w:hAnsi="Cambria"/>
                <w:color w:val="1F497D"/>
                <w:sz w:val="22"/>
                <w:szCs w:val="22"/>
              </w:rPr>
              <w:t xml:space="preserve"> Legal</w:t>
            </w:r>
            <w:r w:rsidRPr="007A0C74">
              <w:rPr>
                <w:rFonts w:ascii="Cambria" w:hAnsi="Cambria"/>
                <w:color w:val="1F497D"/>
                <w:sz w:val="22"/>
                <w:szCs w:val="22"/>
              </w:rPr>
              <w:t xml:space="preserve"> </w:t>
            </w:r>
            <w:r w:rsidR="00B55181" w:rsidRPr="007A0C74">
              <w:rPr>
                <w:rFonts w:ascii="Cambria" w:hAnsi="Cambria"/>
                <w:color w:val="1F497D"/>
                <w:sz w:val="22"/>
                <w:szCs w:val="22"/>
              </w:rPr>
              <w:t xml:space="preserve">(o personal autorizado por éste) </w:t>
            </w:r>
            <w:r w:rsidR="005D45FB" w:rsidRPr="007A0C74">
              <w:rPr>
                <w:rFonts w:ascii="Cambria" w:hAnsi="Cambria"/>
                <w:color w:val="1F497D"/>
                <w:sz w:val="22"/>
                <w:szCs w:val="22"/>
              </w:rPr>
              <w:t xml:space="preserve">y/o Director del </w:t>
            </w:r>
            <w:r w:rsidR="008535F0" w:rsidRPr="007A0C74">
              <w:rPr>
                <w:rFonts w:ascii="Cambria" w:hAnsi="Cambria"/>
                <w:color w:val="1F497D"/>
                <w:sz w:val="22"/>
                <w:szCs w:val="22"/>
              </w:rPr>
              <w:t>OEC</w:t>
            </w:r>
          </w:p>
        </w:tc>
      </w:tr>
      <w:tr w:rsidR="003B6494" w:rsidRPr="003B6494" w14:paraId="6E41AD15" w14:textId="77777777" w:rsidTr="003B6494">
        <w:trPr>
          <w:trHeight w:val="331"/>
          <w:jc w:val="center"/>
        </w:trPr>
        <w:tc>
          <w:tcPr>
            <w:tcW w:w="5000" w:type="pct"/>
            <w:tcBorders>
              <w:bottom w:val="single" w:sz="4" w:space="0" w:color="808080"/>
            </w:tcBorders>
            <w:vAlign w:val="center"/>
          </w:tcPr>
          <w:p w14:paraId="768BDA46" w14:textId="77777777" w:rsidR="00F31A99" w:rsidRPr="003B6494" w:rsidRDefault="00F31A99" w:rsidP="006F2D0F">
            <w:pPr>
              <w:jc w:val="center"/>
              <w:rPr>
                <w:rFonts w:ascii="Cambria" w:hAnsi="Cambria" w:cs="Arial"/>
                <w:bCs/>
                <w:color w:val="1F497D"/>
                <w:sz w:val="22"/>
              </w:rPr>
            </w:pPr>
          </w:p>
        </w:tc>
      </w:tr>
      <w:tr w:rsidR="003B6494" w:rsidRPr="003B6494" w14:paraId="2758DCA2" w14:textId="77777777" w:rsidTr="003B6494">
        <w:trPr>
          <w:trHeight w:val="189"/>
          <w:jc w:val="center"/>
        </w:trPr>
        <w:tc>
          <w:tcPr>
            <w:tcW w:w="5000" w:type="pct"/>
            <w:tcBorders>
              <w:top w:val="single" w:sz="4" w:space="0" w:color="808080"/>
            </w:tcBorders>
            <w:vAlign w:val="center"/>
          </w:tcPr>
          <w:p w14:paraId="7498DCBB" w14:textId="77777777" w:rsidR="00F31A99" w:rsidRPr="003B6494" w:rsidRDefault="00F31A99" w:rsidP="006F2D0F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</w:rPr>
            </w:pPr>
            <w:r w:rsidRPr="003B6494">
              <w:rPr>
                <w:rFonts w:ascii="Cambria" w:hAnsi="Cambria"/>
                <w:b/>
                <w:bCs/>
                <w:color w:val="1F497D"/>
                <w:sz w:val="14"/>
              </w:rPr>
              <w:t>Nombres y Apellidos</w:t>
            </w:r>
          </w:p>
        </w:tc>
      </w:tr>
      <w:tr w:rsidR="003B6494" w:rsidRPr="003B6494" w14:paraId="1C606418" w14:textId="77777777" w:rsidTr="003B6494">
        <w:trPr>
          <w:trHeight w:val="1390"/>
          <w:jc w:val="center"/>
        </w:trPr>
        <w:tc>
          <w:tcPr>
            <w:tcW w:w="5000" w:type="pct"/>
            <w:vAlign w:val="center"/>
          </w:tcPr>
          <w:p w14:paraId="1B9ACABD" w14:textId="77777777" w:rsidR="00F31A99" w:rsidRPr="003B6494" w:rsidRDefault="00F31A99" w:rsidP="006F2D0F">
            <w:pPr>
              <w:jc w:val="center"/>
              <w:rPr>
                <w:rFonts w:ascii="Cambria" w:hAnsi="Cambria"/>
                <w:bCs/>
                <w:color w:val="1F497D"/>
                <w:sz w:val="20"/>
              </w:rPr>
            </w:pPr>
          </w:p>
        </w:tc>
      </w:tr>
      <w:tr w:rsidR="003B6494" w:rsidRPr="003B6494" w14:paraId="7C2AB155" w14:textId="77777777" w:rsidTr="003B6494">
        <w:trPr>
          <w:trHeight w:val="261"/>
          <w:jc w:val="center"/>
        </w:trPr>
        <w:tc>
          <w:tcPr>
            <w:tcW w:w="5000" w:type="pct"/>
            <w:vAlign w:val="center"/>
          </w:tcPr>
          <w:p w14:paraId="68AAD142" w14:textId="41D2C612" w:rsidR="00F31A99" w:rsidRPr="003B6494" w:rsidRDefault="00F31A99" w:rsidP="006F2D0F">
            <w:pPr>
              <w:jc w:val="center"/>
              <w:rPr>
                <w:rFonts w:ascii="Cambria" w:hAnsi="Cambria"/>
                <w:b/>
                <w:bCs/>
                <w:color w:val="1F497D"/>
                <w:sz w:val="14"/>
              </w:rPr>
            </w:pPr>
            <w:r w:rsidRPr="003B6494">
              <w:rPr>
                <w:rFonts w:ascii="Cambria" w:hAnsi="Cambria"/>
                <w:b/>
                <w:bCs/>
                <w:color w:val="1F497D"/>
                <w:sz w:val="14"/>
              </w:rPr>
              <w:t>Firma</w:t>
            </w:r>
            <w:r w:rsidR="00D64151">
              <w:rPr>
                <w:rFonts w:ascii="Cambria" w:hAnsi="Cambria"/>
                <w:b/>
                <w:bCs/>
                <w:color w:val="1F497D"/>
                <w:sz w:val="14"/>
              </w:rPr>
              <w:t xml:space="preserve">, Sello </w:t>
            </w:r>
            <w:r w:rsidRPr="003B6494">
              <w:rPr>
                <w:rFonts w:ascii="Cambria" w:hAnsi="Cambria"/>
                <w:b/>
                <w:bCs/>
                <w:color w:val="1F497D"/>
                <w:sz w:val="14"/>
              </w:rPr>
              <w:t>y Fecha</w:t>
            </w:r>
            <w:r w:rsidR="00136D6D">
              <w:rPr>
                <w:rFonts w:ascii="Cambria" w:hAnsi="Cambria"/>
                <w:b/>
                <w:bCs/>
                <w:color w:val="1F497D"/>
                <w:sz w:val="14"/>
              </w:rPr>
              <w:t xml:space="preserve"> </w:t>
            </w:r>
            <w:r w:rsidR="00136D6D" w:rsidRPr="007A0C74">
              <w:rPr>
                <w:rFonts w:ascii="Cambria" w:hAnsi="Cambria"/>
                <w:b/>
                <w:bCs/>
                <w:color w:val="1F497D"/>
                <w:sz w:val="12"/>
                <w:szCs w:val="22"/>
              </w:rPr>
              <w:t>[AAAA-MM-DD]</w:t>
            </w:r>
          </w:p>
        </w:tc>
      </w:tr>
    </w:tbl>
    <w:p w14:paraId="6B4084FD" w14:textId="77777777" w:rsidR="00F31A99" w:rsidRPr="003B6494" w:rsidRDefault="00F31A99" w:rsidP="004D73D1">
      <w:pPr>
        <w:rPr>
          <w:rFonts w:ascii="Cambria" w:hAnsi="Cambria"/>
          <w:color w:val="1F497D"/>
        </w:rPr>
      </w:pPr>
    </w:p>
    <w:sectPr w:rsidR="00F31A99" w:rsidRPr="003B6494" w:rsidSect="00FE2C8A">
      <w:headerReference w:type="default" r:id="rId8"/>
      <w:footerReference w:type="default" r:id="rId9"/>
      <w:pgSz w:w="12240" w:h="15840"/>
      <w:pgMar w:top="1417" w:right="1701" w:bottom="141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4497" w14:textId="77777777" w:rsidR="00B47230" w:rsidRDefault="00B47230">
      <w:r>
        <w:separator/>
      </w:r>
    </w:p>
  </w:endnote>
  <w:endnote w:type="continuationSeparator" w:id="0">
    <w:p w14:paraId="5B0396D9" w14:textId="77777777" w:rsidR="00B47230" w:rsidRDefault="00B4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38"/>
    </w:tblGrid>
    <w:tr w:rsidR="00A56481" w14:paraId="78A9229A" w14:textId="77777777" w:rsidTr="00855EED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319323E" w14:textId="77777777" w:rsidR="00A56481" w:rsidRDefault="00A56481" w:rsidP="00A56481">
          <w:pPr>
            <w:jc w:val="right"/>
            <w:rPr>
              <w:rFonts w:ascii="Cambria" w:hAnsi="Cambria"/>
              <w:color w:val="C00000"/>
              <w:sz w:val="20"/>
              <w:szCs w:val="20"/>
            </w:rPr>
          </w:pPr>
          <w:r>
            <w:rPr>
              <w:rFonts w:ascii="Cambria" w:hAnsi="Cambria"/>
              <w:color w:val="C00000"/>
              <w:sz w:val="20"/>
              <w:szCs w:val="20"/>
            </w:rPr>
            <w:t xml:space="preserve">Página </w:t>
          </w:r>
          <w:r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>
            <w:rPr>
              <w:rFonts w:ascii="Cambria" w:hAnsi="Cambria"/>
              <w:color w:val="C00000"/>
              <w:sz w:val="20"/>
              <w:szCs w:val="20"/>
            </w:rPr>
            <w:instrText xml:space="preserve"> PAGE </w:instrText>
          </w:r>
          <w:r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366754">
            <w:rPr>
              <w:rFonts w:ascii="Cambria" w:hAnsi="Cambria"/>
              <w:noProof/>
              <w:color w:val="C00000"/>
              <w:sz w:val="20"/>
              <w:szCs w:val="20"/>
            </w:rPr>
            <w:t>2</w:t>
          </w:r>
          <w:r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  <w:r>
            <w:rPr>
              <w:rFonts w:ascii="Cambria" w:hAnsi="Cambria"/>
              <w:color w:val="C00000"/>
              <w:sz w:val="20"/>
              <w:szCs w:val="20"/>
            </w:rPr>
            <w:t xml:space="preserve"> de </w:t>
          </w:r>
          <w:r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>
            <w:rPr>
              <w:rFonts w:ascii="Cambria" w:hAnsi="Cambria"/>
              <w:color w:val="C00000"/>
              <w:sz w:val="20"/>
              <w:szCs w:val="20"/>
            </w:rPr>
            <w:instrText xml:space="preserve"> NUMPAGES </w:instrText>
          </w:r>
          <w:r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366754">
            <w:rPr>
              <w:rFonts w:ascii="Cambria" w:hAnsi="Cambria"/>
              <w:noProof/>
              <w:color w:val="C00000"/>
              <w:sz w:val="20"/>
              <w:szCs w:val="20"/>
            </w:rPr>
            <w:t>2</w:t>
          </w:r>
          <w:r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</w:p>
      </w:tc>
    </w:tr>
    <w:tr w:rsidR="00A56481" w14:paraId="5336BEC7" w14:textId="77777777" w:rsidTr="00855EED">
      <w:trPr>
        <w:cantSplit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E80EDFD" w14:textId="77777777" w:rsidR="00A56481" w:rsidRDefault="00A56481" w:rsidP="00A56481">
          <w:pPr>
            <w:jc w:val="center"/>
            <w:rPr>
              <w:rFonts w:ascii="Cambria" w:hAnsi="Cambria"/>
              <w:color w:val="C00000"/>
            </w:rPr>
          </w:pPr>
          <w:r w:rsidRPr="0056624C">
            <w:rPr>
              <w:rFonts w:ascii="Cambria" w:hAnsi="Cambria"/>
              <w:color w:val="C00000"/>
              <w:sz w:val="14"/>
              <w:szCs w:val="14"/>
            </w:rPr>
            <w:t>Este documento se distribuye como copia no controlada. Remitirse a ONA para obtener la versión más reciente</w:t>
          </w:r>
        </w:p>
      </w:tc>
    </w:tr>
  </w:tbl>
  <w:p w14:paraId="3022E482" w14:textId="77777777" w:rsidR="00E50107" w:rsidRPr="00A56481" w:rsidRDefault="00E50107" w:rsidP="00A56481">
    <w:pPr>
      <w:pStyle w:val="Piedepgina"/>
      <w:rPr>
        <w:rFonts w:ascii="Cambria" w:hAnsi="Cambria"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5E50" w14:textId="77777777" w:rsidR="00B47230" w:rsidRDefault="00B47230">
      <w:r>
        <w:separator/>
      </w:r>
    </w:p>
  </w:footnote>
  <w:footnote w:type="continuationSeparator" w:id="0">
    <w:p w14:paraId="0F6A1278" w14:textId="77777777" w:rsidR="00B47230" w:rsidRDefault="00B4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509"/>
      <w:gridCol w:w="2737"/>
      <w:gridCol w:w="1928"/>
    </w:tblGrid>
    <w:tr w:rsidR="00E50107" w:rsidRPr="004F0AE0" w14:paraId="54E6040E" w14:textId="77777777" w:rsidTr="00E50107">
      <w:trPr>
        <w:cantSplit/>
        <w:trHeight w:val="567"/>
        <w:jc w:val="center"/>
      </w:trPr>
      <w:tc>
        <w:tcPr>
          <w:tcW w:w="937" w:type="pct"/>
          <w:vMerge w:val="restart"/>
          <w:vAlign w:val="center"/>
        </w:tcPr>
        <w:p w14:paraId="56A9FFE1" w14:textId="77777777" w:rsidR="00E50107" w:rsidRPr="004F0AE0" w:rsidRDefault="00E50107" w:rsidP="00EA42D8">
          <w:pPr>
            <w:jc w:val="center"/>
            <w:rPr>
              <w:rFonts w:ascii="Cambria" w:hAnsi="Cambria" w:cs="Arial"/>
              <w:b/>
              <w:caps/>
              <w:color w:val="C00000"/>
              <w:spacing w:val="50"/>
            </w:rPr>
          </w:pPr>
          <w:r>
            <w:rPr>
              <w:rFonts w:ascii="Cambria" w:hAnsi="Cambria" w:cs="Arial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72945BBB" wp14:editId="010F0EF7">
                <wp:extent cx="900000" cy="872727"/>
                <wp:effectExtent l="0" t="0" r="0" b="3810"/>
                <wp:docPr id="1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87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pct"/>
          <w:gridSpan w:val="2"/>
          <w:vAlign w:val="center"/>
        </w:tcPr>
        <w:p w14:paraId="52CA4B34" w14:textId="77777777" w:rsidR="00E50107" w:rsidRPr="00E50107" w:rsidRDefault="00E50107" w:rsidP="00EA42D8">
          <w:pPr>
            <w:jc w:val="center"/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</w:pPr>
          <w:r w:rsidRPr="00E50107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Oficina</w:t>
          </w:r>
          <w:r w:rsidRPr="00E50107">
            <w:rPr>
              <w:rFonts w:ascii="Cambria" w:hAnsi="Cambria" w:cs="Arial"/>
              <w:b/>
              <w:caps/>
              <w:color w:val="1F497D"/>
              <w:spacing w:val="50"/>
              <w:sz w:val="20"/>
              <w:szCs w:val="20"/>
            </w:rPr>
            <w:t xml:space="preserve"> </w:t>
          </w:r>
          <w:r w:rsidRPr="00E50107">
            <w:rPr>
              <w:rFonts w:ascii="Cambria" w:hAnsi="Cambria" w:cs="Arial"/>
              <w:b/>
              <w:caps/>
              <w:color w:val="C00000"/>
              <w:spacing w:val="50"/>
              <w:sz w:val="20"/>
              <w:szCs w:val="20"/>
            </w:rPr>
            <w:t>nacional de acreditaciÓn</w:t>
          </w:r>
        </w:p>
      </w:tc>
      <w:tc>
        <w:tcPr>
          <w:tcW w:w="1093" w:type="pct"/>
          <w:vMerge w:val="restart"/>
          <w:vAlign w:val="center"/>
        </w:tcPr>
        <w:p w14:paraId="35B3FC62" w14:textId="05225AB7" w:rsidR="00E50107" w:rsidRPr="004F0AE0" w:rsidRDefault="00E56DA3" w:rsidP="00EA42D8">
          <w:pPr>
            <w:jc w:val="center"/>
            <w:rPr>
              <w:rFonts w:ascii="Cambria" w:hAnsi="Cambria"/>
              <w:noProof/>
              <w:color w:val="C00000"/>
            </w:rPr>
          </w:pPr>
          <w:r>
            <w:rPr>
              <w:rFonts w:ascii="Cambria" w:hAnsi="Cambria"/>
              <w:noProof/>
              <w:color w:val="C00000"/>
              <w:lang w:val="es-NI" w:eastAsia="es-NI"/>
            </w:rPr>
            <w:drawing>
              <wp:inline distT="0" distB="0" distL="0" distR="0" wp14:anchorId="11FEE404" wp14:editId="3F393A9A">
                <wp:extent cx="1080000" cy="740536"/>
                <wp:effectExtent l="0" t="0" r="635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ONA 202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40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0107" w:rsidRPr="004F0AE0" w14:paraId="7FA91957" w14:textId="77777777" w:rsidTr="00E50107">
      <w:trPr>
        <w:cantSplit/>
        <w:trHeight w:val="567"/>
        <w:jc w:val="center"/>
      </w:trPr>
      <w:tc>
        <w:tcPr>
          <w:tcW w:w="937" w:type="pct"/>
          <w:vMerge/>
          <w:vAlign w:val="center"/>
        </w:tcPr>
        <w:p w14:paraId="17367FBB" w14:textId="77777777" w:rsidR="00E50107" w:rsidRPr="004F0AE0" w:rsidRDefault="00E50107" w:rsidP="00EA42D8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971" w:type="pct"/>
          <w:gridSpan w:val="2"/>
          <w:vAlign w:val="center"/>
        </w:tcPr>
        <w:p w14:paraId="0BF28F14" w14:textId="0F1381FA" w:rsidR="00BE61E9" w:rsidRDefault="00C2779D" w:rsidP="00930BE2">
          <w:pPr>
            <w:jc w:val="center"/>
            <w:rPr>
              <w:rFonts w:ascii="Cambria" w:hAnsi="Cambria" w:cs="Arial"/>
              <w:color w:val="C00000"/>
              <w:sz w:val="20"/>
              <w:szCs w:val="20"/>
            </w:rPr>
          </w:pPr>
          <w:r>
            <w:rPr>
              <w:rFonts w:ascii="Cambria" w:hAnsi="Cambria" w:cs="Arial"/>
              <w:color w:val="C00000"/>
              <w:sz w:val="20"/>
              <w:szCs w:val="20"/>
            </w:rPr>
            <w:t xml:space="preserve">Notificación de Cambios </w:t>
          </w:r>
        </w:p>
        <w:p w14:paraId="20CED8F7" w14:textId="58A74552" w:rsidR="00E50107" w:rsidRPr="00E50107" w:rsidRDefault="00D64151" w:rsidP="00930BE2">
          <w:pPr>
            <w:jc w:val="center"/>
            <w:rPr>
              <w:rFonts w:ascii="Cambria" w:hAnsi="Cambria" w:cs="Arial"/>
              <w:color w:val="C00000"/>
              <w:sz w:val="20"/>
              <w:szCs w:val="20"/>
            </w:rPr>
          </w:pPr>
          <w:r>
            <w:rPr>
              <w:rFonts w:ascii="Cambria" w:hAnsi="Cambria" w:cs="Arial"/>
              <w:color w:val="C00000"/>
              <w:sz w:val="20"/>
              <w:szCs w:val="20"/>
            </w:rPr>
            <w:t>P</w:t>
          </w:r>
          <w:r w:rsidR="00D95D94">
            <w:rPr>
              <w:rFonts w:ascii="Cambria" w:hAnsi="Cambria" w:cs="Arial"/>
              <w:color w:val="C00000"/>
              <w:sz w:val="20"/>
              <w:szCs w:val="20"/>
            </w:rPr>
            <w:t xml:space="preserve">ertinentes a la </w:t>
          </w:r>
          <w:r>
            <w:rPr>
              <w:rFonts w:ascii="Cambria" w:hAnsi="Cambria" w:cs="Arial"/>
              <w:color w:val="C00000"/>
              <w:sz w:val="20"/>
              <w:szCs w:val="20"/>
            </w:rPr>
            <w:t>A</w:t>
          </w:r>
          <w:r w:rsidR="00D95D94">
            <w:rPr>
              <w:rFonts w:ascii="Cambria" w:hAnsi="Cambria" w:cs="Arial"/>
              <w:color w:val="C00000"/>
              <w:sz w:val="20"/>
              <w:szCs w:val="20"/>
            </w:rPr>
            <w:t xml:space="preserve">creditación </w:t>
          </w:r>
          <w:r w:rsidR="00C2779D">
            <w:rPr>
              <w:rFonts w:ascii="Cambria" w:hAnsi="Cambria" w:cs="Arial"/>
              <w:color w:val="C00000"/>
              <w:sz w:val="20"/>
              <w:szCs w:val="20"/>
            </w:rPr>
            <w:t>del</w:t>
          </w:r>
          <w:r w:rsidR="00C70A9E">
            <w:rPr>
              <w:rFonts w:ascii="Cambria" w:hAnsi="Cambria" w:cs="Arial"/>
              <w:color w:val="C00000"/>
              <w:sz w:val="20"/>
              <w:szCs w:val="20"/>
            </w:rPr>
            <w:t xml:space="preserve"> </w:t>
          </w:r>
          <w:r w:rsidR="00C2779D">
            <w:rPr>
              <w:rFonts w:ascii="Cambria" w:hAnsi="Cambria" w:cs="Arial"/>
              <w:color w:val="C00000"/>
              <w:sz w:val="20"/>
              <w:szCs w:val="20"/>
            </w:rPr>
            <w:t>OEC</w:t>
          </w:r>
        </w:p>
      </w:tc>
      <w:tc>
        <w:tcPr>
          <w:tcW w:w="1093" w:type="pct"/>
          <w:vMerge/>
        </w:tcPr>
        <w:p w14:paraId="3A663FC4" w14:textId="77777777" w:rsidR="00E50107" w:rsidRPr="004F0AE0" w:rsidRDefault="00E50107" w:rsidP="00EA42D8">
          <w:pPr>
            <w:rPr>
              <w:rFonts w:ascii="Cambria" w:hAnsi="Cambria"/>
              <w:color w:val="C00000"/>
            </w:rPr>
          </w:pPr>
        </w:p>
      </w:tc>
    </w:tr>
    <w:tr w:rsidR="00E50107" w:rsidRPr="004F0AE0" w14:paraId="703436F6" w14:textId="77777777" w:rsidTr="007E4C15">
      <w:trPr>
        <w:cantSplit/>
        <w:trHeight w:val="396"/>
        <w:jc w:val="center"/>
      </w:trPr>
      <w:tc>
        <w:tcPr>
          <w:tcW w:w="937" w:type="pct"/>
          <w:vMerge/>
          <w:vAlign w:val="center"/>
        </w:tcPr>
        <w:p w14:paraId="153E2854" w14:textId="77777777" w:rsidR="00E50107" w:rsidRPr="004F0AE0" w:rsidRDefault="00E50107" w:rsidP="00EA42D8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21" w:type="pct"/>
          <w:vAlign w:val="center"/>
        </w:tcPr>
        <w:p w14:paraId="0C9DCC9A" w14:textId="552D7AB2" w:rsidR="00E50107" w:rsidRPr="00E50107" w:rsidRDefault="00E50107" w:rsidP="00C2779D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 w:rsidRPr="00E50107">
            <w:rPr>
              <w:rFonts w:ascii="Cambria" w:hAnsi="Cambria"/>
              <w:color w:val="C00000"/>
              <w:sz w:val="20"/>
              <w:szCs w:val="20"/>
            </w:rPr>
            <w:t>FOR-ONA-</w:t>
          </w:r>
          <w:r w:rsidR="00412645">
            <w:rPr>
              <w:rFonts w:ascii="Cambria" w:hAnsi="Cambria"/>
              <w:color w:val="C00000"/>
              <w:sz w:val="20"/>
              <w:szCs w:val="20"/>
            </w:rPr>
            <w:t>22</w:t>
          </w:r>
          <w:r w:rsidR="00157A7B">
            <w:rPr>
              <w:rFonts w:ascii="Cambria" w:hAnsi="Cambria"/>
              <w:color w:val="C00000"/>
              <w:sz w:val="20"/>
              <w:szCs w:val="20"/>
            </w:rPr>
            <w:t>-</w:t>
          </w:r>
          <w:r w:rsidR="00930BE2">
            <w:rPr>
              <w:rFonts w:ascii="Cambria" w:hAnsi="Cambria"/>
              <w:color w:val="C00000"/>
              <w:sz w:val="20"/>
              <w:szCs w:val="20"/>
            </w:rPr>
            <w:t>154</w:t>
          </w:r>
        </w:p>
      </w:tc>
      <w:tc>
        <w:tcPr>
          <w:tcW w:w="1549" w:type="pct"/>
          <w:vAlign w:val="center"/>
        </w:tcPr>
        <w:p w14:paraId="1CBED842" w14:textId="4B9AD8FA" w:rsidR="00E50107" w:rsidRPr="00E50107" w:rsidRDefault="00E50107" w:rsidP="00AE455E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 w:rsidRPr="00E50107">
            <w:rPr>
              <w:rFonts w:ascii="Cambria" w:hAnsi="Cambria"/>
              <w:color w:val="C00000"/>
              <w:sz w:val="20"/>
              <w:szCs w:val="20"/>
            </w:rPr>
            <w:t>Versión №:</w:t>
          </w:r>
          <w:r w:rsidR="00C220AF" w:rsidRPr="00E50107">
            <w:rPr>
              <w:rFonts w:ascii="Cambria" w:hAnsi="Cambria"/>
              <w:color w:val="C00000"/>
              <w:sz w:val="20"/>
              <w:szCs w:val="20"/>
            </w:rPr>
            <w:t>0</w:t>
          </w:r>
          <w:r w:rsidR="00C220AF">
            <w:rPr>
              <w:rFonts w:ascii="Cambria" w:hAnsi="Cambria"/>
              <w:color w:val="C00000"/>
              <w:sz w:val="20"/>
              <w:szCs w:val="20"/>
            </w:rPr>
            <w:t>3</w:t>
          </w:r>
        </w:p>
      </w:tc>
      <w:tc>
        <w:tcPr>
          <w:tcW w:w="1093" w:type="pct"/>
          <w:vMerge/>
        </w:tcPr>
        <w:p w14:paraId="607B2B2D" w14:textId="77777777" w:rsidR="00E50107" w:rsidRPr="004F0AE0" w:rsidRDefault="00E50107" w:rsidP="00EA42D8">
          <w:pPr>
            <w:rPr>
              <w:rFonts w:ascii="Cambria" w:hAnsi="Cambria"/>
              <w:color w:val="C00000"/>
            </w:rPr>
          </w:pPr>
        </w:p>
      </w:tc>
    </w:tr>
  </w:tbl>
  <w:p w14:paraId="1E2D5E80" w14:textId="77777777" w:rsidR="00E50107" w:rsidRDefault="00E50107" w:rsidP="003F34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52B"/>
    <w:multiLevelType w:val="hybridMultilevel"/>
    <w:tmpl w:val="8D0A4268"/>
    <w:lvl w:ilvl="0" w:tplc="3EAA8EBC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3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8C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88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80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2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6E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165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320CF"/>
    <w:multiLevelType w:val="hybridMultilevel"/>
    <w:tmpl w:val="C1D250A6"/>
    <w:lvl w:ilvl="0" w:tplc="4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616D62"/>
    <w:multiLevelType w:val="hybridMultilevel"/>
    <w:tmpl w:val="C1D250A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227C"/>
    <w:multiLevelType w:val="hybridMultilevel"/>
    <w:tmpl w:val="5184C912"/>
    <w:lvl w:ilvl="0" w:tplc="4C0A0017">
      <w:start w:val="1"/>
      <w:numFmt w:val="lowerLetter"/>
      <w:lvlText w:val="%1)"/>
      <w:lvlJc w:val="left"/>
      <w:pPr>
        <w:ind w:left="786" w:hanging="360"/>
      </w:pPr>
    </w:lvl>
    <w:lvl w:ilvl="1" w:tplc="4C0A0019" w:tentative="1">
      <w:start w:val="1"/>
      <w:numFmt w:val="lowerLetter"/>
      <w:lvlText w:val="%2."/>
      <w:lvlJc w:val="left"/>
      <w:pPr>
        <w:ind w:left="1506" w:hanging="360"/>
      </w:pPr>
    </w:lvl>
    <w:lvl w:ilvl="2" w:tplc="4C0A001B" w:tentative="1">
      <w:start w:val="1"/>
      <w:numFmt w:val="lowerRoman"/>
      <w:lvlText w:val="%3."/>
      <w:lvlJc w:val="right"/>
      <w:pPr>
        <w:ind w:left="2226" w:hanging="180"/>
      </w:pPr>
    </w:lvl>
    <w:lvl w:ilvl="3" w:tplc="4C0A000F" w:tentative="1">
      <w:start w:val="1"/>
      <w:numFmt w:val="decimal"/>
      <w:lvlText w:val="%4."/>
      <w:lvlJc w:val="left"/>
      <w:pPr>
        <w:ind w:left="2946" w:hanging="360"/>
      </w:pPr>
    </w:lvl>
    <w:lvl w:ilvl="4" w:tplc="4C0A0019" w:tentative="1">
      <w:start w:val="1"/>
      <w:numFmt w:val="lowerLetter"/>
      <w:lvlText w:val="%5."/>
      <w:lvlJc w:val="left"/>
      <w:pPr>
        <w:ind w:left="3666" w:hanging="360"/>
      </w:pPr>
    </w:lvl>
    <w:lvl w:ilvl="5" w:tplc="4C0A001B" w:tentative="1">
      <w:start w:val="1"/>
      <w:numFmt w:val="lowerRoman"/>
      <w:lvlText w:val="%6."/>
      <w:lvlJc w:val="right"/>
      <w:pPr>
        <w:ind w:left="4386" w:hanging="180"/>
      </w:pPr>
    </w:lvl>
    <w:lvl w:ilvl="6" w:tplc="4C0A000F" w:tentative="1">
      <w:start w:val="1"/>
      <w:numFmt w:val="decimal"/>
      <w:lvlText w:val="%7."/>
      <w:lvlJc w:val="left"/>
      <w:pPr>
        <w:ind w:left="5106" w:hanging="360"/>
      </w:pPr>
    </w:lvl>
    <w:lvl w:ilvl="7" w:tplc="4C0A0019" w:tentative="1">
      <w:start w:val="1"/>
      <w:numFmt w:val="lowerLetter"/>
      <w:lvlText w:val="%8."/>
      <w:lvlJc w:val="left"/>
      <w:pPr>
        <w:ind w:left="5826" w:hanging="360"/>
      </w:pPr>
    </w:lvl>
    <w:lvl w:ilvl="8" w:tplc="4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F601B9"/>
    <w:multiLevelType w:val="hybridMultilevel"/>
    <w:tmpl w:val="10283E12"/>
    <w:lvl w:ilvl="0" w:tplc="2EC8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63839">
    <w:abstractNumId w:val="0"/>
  </w:num>
  <w:num w:numId="2" w16cid:durableId="1808618630">
    <w:abstractNumId w:val="2"/>
  </w:num>
  <w:num w:numId="3" w16cid:durableId="535310833">
    <w:abstractNumId w:val="1"/>
  </w:num>
  <w:num w:numId="4" w16cid:durableId="1993025587">
    <w:abstractNumId w:val="3"/>
  </w:num>
  <w:num w:numId="5" w16cid:durableId="24033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B6"/>
    <w:rsid w:val="000078B6"/>
    <w:rsid w:val="000229C6"/>
    <w:rsid w:val="00033697"/>
    <w:rsid w:val="00033DB4"/>
    <w:rsid w:val="00034C61"/>
    <w:rsid w:val="000366F4"/>
    <w:rsid w:val="0004419B"/>
    <w:rsid w:val="000456F2"/>
    <w:rsid w:val="00050892"/>
    <w:rsid w:val="00051C1D"/>
    <w:rsid w:val="000627C4"/>
    <w:rsid w:val="0006623D"/>
    <w:rsid w:val="000664FF"/>
    <w:rsid w:val="00086088"/>
    <w:rsid w:val="00086317"/>
    <w:rsid w:val="00096822"/>
    <w:rsid w:val="000A25BE"/>
    <w:rsid w:val="000A4B4F"/>
    <w:rsid w:val="000A7EDA"/>
    <w:rsid w:val="000B291A"/>
    <w:rsid w:val="000B3276"/>
    <w:rsid w:val="000D3D56"/>
    <w:rsid w:val="000D4733"/>
    <w:rsid w:val="000F2A98"/>
    <w:rsid w:val="00100ABF"/>
    <w:rsid w:val="00107D81"/>
    <w:rsid w:val="001121E6"/>
    <w:rsid w:val="00112E7A"/>
    <w:rsid w:val="00113D04"/>
    <w:rsid w:val="001163BE"/>
    <w:rsid w:val="00116434"/>
    <w:rsid w:val="00124F18"/>
    <w:rsid w:val="00127500"/>
    <w:rsid w:val="00136802"/>
    <w:rsid w:val="00136D6D"/>
    <w:rsid w:val="001547B1"/>
    <w:rsid w:val="00155C10"/>
    <w:rsid w:val="00157A7B"/>
    <w:rsid w:val="00167AE9"/>
    <w:rsid w:val="0017600D"/>
    <w:rsid w:val="00182CB0"/>
    <w:rsid w:val="00187EC5"/>
    <w:rsid w:val="001A370D"/>
    <w:rsid w:val="001C3CE5"/>
    <w:rsid w:val="001D3CCC"/>
    <w:rsid w:val="001D51EB"/>
    <w:rsid w:val="001F2AEC"/>
    <w:rsid w:val="001F3ECF"/>
    <w:rsid w:val="001F4E20"/>
    <w:rsid w:val="001F5DE1"/>
    <w:rsid w:val="00200198"/>
    <w:rsid w:val="00201BBB"/>
    <w:rsid w:val="002038AB"/>
    <w:rsid w:val="00211AA6"/>
    <w:rsid w:val="002158A9"/>
    <w:rsid w:val="002225A0"/>
    <w:rsid w:val="0022330B"/>
    <w:rsid w:val="0022541F"/>
    <w:rsid w:val="002313A9"/>
    <w:rsid w:val="00232D0B"/>
    <w:rsid w:val="00240DB2"/>
    <w:rsid w:val="00242F92"/>
    <w:rsid w:val="002462B6"/>
    <w:rsid w:val="00254E45"/>
    <w:rsid w:val="00270132"/>
    <w:rsid w:val="002903FB"/>
    <w:rsid w:val="002946C9"/>
    <w:rsid w:val="002B34B4"/>
    <w:rsid w:val="002B6660"/>
    <w:rsid w:val="002C2EC5"/>
    <w:rsid w:val="002C5EBE"/>
    <w:rsid w:val="002E2462"/>
    <w:rsid w:val="002F0F1D"/>
    <w:rsid w:val="002F5685"/>
    <w:rsid w:val="002F7E62"/>
    <w:rsid w:val="00316F44"/>
    <w:rsid w:val="00320FC6"/>
    <w:rsid w:val="00323FA9"/>
    <w:rsid w:val="00324834"/>
    <w:rsid w:val="00335F51"/>
    <w:rsid w:val="0035222F"/>
    <w:rsid w:val="0035488D"/>
    <w:rsid w:val="00356565"/>
    <w:rsid w:val="00365B3A"/>
    <w:rsid w:val="00366754"/>
    <w:rsid w:val="0038544C"/>
    <w:rsid w:val="00393668"/>
    <w:rsid w:val="003A1984"/>
    <w:rsid w:val="003A69B2"/>
    <w:rsid w:val="003B3756"/>
    <w:rsid w:val="003B38F7"/>
    <w:rsid w:val="003B6494"/>
    <w:rsid w:val="003C3427"/>
    <w:rsid w:val="003C3C05"/>
    <w:rsid w:val="003C7267"/>
    <w:rsid w:val="003E7146"/>
    <w:rsid w:val="003E7D81"/>
    <w:rsid w:val="003F3462"/>
    <w:rsid w:val="003F4AC5"/>
    <w:rsid w:val="0040363D"/>
    <w:rsid w:val="0040422A"/>
    <w:rsid w:val="00412645"/>
    <w:rsid w:val="004230FF"/>
    <w:rsid w:val="004323C5"/>
    <w:rsid w:val="0043391D"/>
    <w:rsid w:val="004367C3"/>
    <w:rsid w:val="004428AD"/>
    <w:rsid w:val="004457D4"/>
    <w:rsid w:val="00453084"/>
    <w:rsid w:val="00453821"/>
    <w:rsid w:val="00467862"/>
    <w:rsid w:val="00477AF2"/>
    <w:rsid w:val="00480440"/>
    <w:rsid w:val="0049407D"/>
    <w:rsid w:val="004B03E3"/>
    <w:rsid w:val="004B2214"/>
    <w:rsid w:val="004D4E76"/>
    <w:rsid w:val="004D73D1"/>
    <w:rsid w:val="004E5BF2"/>
    <w:rsid w:val="004E744D"/>
    <w:rsid w:val="004E7591"/>
    <w:rsid w:val="005000C6"/>
    <w:rsid w:val="00506215"/>
    <w:rsid w:val="0052336A"/>
    <w:rsid w:val="00523DF2"/>
    <w:rsid w:val="005566A9"/>
    <w:rsid w:val="005629DC"/>
    <w:rsid w:val="00575F0D"/>
    <w:rsid w:val="00596570"/>
    <w:rsid w:val="005A0A25"/>
    <w:rsid w:val="005A294C"/>
    <w:rsid w:val="005B738B"/>
    <w:rsid w:val="005B73CC"/>
    <w:rsid w:val="005C31CA"/>
    <w:rsid w:val="005C3C81"/>
    <w:rsid w:val="005C77DD"/>
    <w:rsid w:val="005C7C79"/>
    <w:rsid w:val="005D42F9"/>
    <w:rsid w:val="005D45FB"/>
    <w:rsid w:val="005F4643"/>
    <w:rsid w:val="005F7670"/>
    <w:rsid w:val="0060356C"/>
    <w:rsid w:val="00626A10"/>
    <w:rsid w:val="00631B59"/>
    <w:rsid w:val="0063292F"/>
    <w:rsid w:val="006723C8"/>
    <w:rsid w:val="00683132"/>
    <w:rsid w:val="00683D40"/>
    <w:rsid w:val="006974B5"/>
    <w:rsid w:val="00697B58"/>
    <w:rsid w:val="00697DF3"/>
    <w:rsid w:val="006A033B"/>
    <w:rsid w:val="006B2B46"/>
    <w:rsid w:val="006B79C8"/>
    <w:rsid w:val="006C2100"/>
    <w:rsid w:val="006C46AC"/>
    <w:rsid w:val="006F2D0F"/>
    <w:rsid w:val="00702B63"/>
    <w:rsid w:val="007110CC"/>
    <w:rsid w:val="0071113F"/>
    <w:rsid w:val="007119AE"/>
    <w:rsid w:val="00716B7A"/>
    <w:rsid w:val="007235BA"/>
    <w:rsid w:val="00725AFD"/>
    <w:rsid w:val="007430C5"/>
    <w:rsid w:val="00745B9A"/>
    <w:rsid w:val="00746087"/>
    <w:rsid w:val="007551B9"/>
    <w:rsid w:val="007606E5"/>
    <w:rsid w:val="00780427"/>
    <w:rsid w:val="00781370"/>
    <w:rsid w:val="0079075E"/>
    <w:rsid w:val="007A0C74"/>
    <w:rsid w:val="007A1A68"/>
    <w:rsid w:val="007A331C"/>
    <w:rsid w:val="007B736F"/>
    <w:rsid w:val="007D6235"/>
    <w:rsid w:val="007E02EC"/>
    <w:rsid w:val="007E2C10"/>
    <w:rsid w:val="007E4C15"/>
    <w:rsid w:val="007E4DA2"/>
    <w:rsid w:val="007E708F"/>
    <w:rsid w:val="007F0058"/>
    <w:rsid w:val="007F4329"/>
    <w:rsid w:val="007F5AD2"/>
    <w:rsid w:val="00811E2E"/>
    <w:rsid w:val="008153E2"/>
    <w:rsid w:val="008364E0"/>
    <w:rsid w:val="00847548"/>
    <w:rsid w:val="008502D8"/>
    <w:rsid w:val="00850EC9"/>
    <w:rsid w:val="008535F0"/>
    <w:rsid w:val="00866B2B"/>
    <w:rsid w:val="00885E8F"/>
    <w:rsid w:val="008B07F5"/>
    <w:rsid w:val="008C05E1"/>
    <w:rsid w:val="008D492E"/>
    <w:rsid w:val="008D700D"/>
    <w:rsid w:val="008F5A36"/>
    <w:rsid w:val="0090339B"/>
    <w:rsid w:val="00906960"/>
    <w:rsid w:val="00910003"/>
    <w:rsid w:val="00912071"/>
    <w:rsid w:val="009248D4"/>
    <w:rsid w:val="00930BE2"/>
    <w:rsid w:val="00932461"/>
    <w:rsid w:val="00937C31"/>
    <w:rsid w:val="0094175E"/>
    <w:rsid w:val="009639B6"/>
    <w:rsid w:val="0096547E"/>
    <w:rsid w:val="00967A8D"/>
    <w:rsid w:val="00971D74"/>
    <w:rsid w:val="0097452F"/>
    <w:rsid w:val="00975A29"/>
    <w:rsid w:val="00977684"/>
    <w:rsid w:val="00977692"/>
    <w:rsid w:val="00981084"/>
    <w:rsid w:val="00987490"/>
    <w:rsid w:val="00997E29"/>
    <w:rsid w:val="009A32FE"/>
    <w:rsid w:val="009B5AD8"/>
    <w:rsid w:val="009B7732"/>
    <w:rsid w:val="009B7C7D"/>
    <w:rsid w:val="009C249C"/>
    <w:rsid w:val="009D2DB8"/>
    <w:rsid w:val="009D316B"/>
    <w:rsid w:val="009D37E6"/>
    <w:rsid w:val="009D4CEB"/>
    <w:rsid w:val="009F013A"/>
    <w:rsid w:val="00A007BA"/>
    <w:rsid w:val="00A04382"/>
    <w:rsid w:val="00A044EE"/>
    <w:rsid w:val="00A10163"/>
    <w:rsid w:val="00A23E24"/>
    <w:rsid w:val="00A56481"/>
    <w:rsid w:val="00A56ABF"/>
    <w:rsid w:val="00A77267"/>
    <w:rsid w:val="00A84439"/>
    <w:rsid w:val="00A846BB"/>
    <w:rsid w:val="00AA0774"/>
    <w:rsid w:val="00AA3682"/>
    <w:rsid w:val="00AA3FA7"/>
    <w:rsid w:val="00AA7A1A"/>
    <w:rsid w:val="00AB46B0"/>
    <w:rsid w:val="00AC02D6"/>
    <w:rsid w:val="00AD6E2A"/>
    <w:rsid w:val="00AE1873"/>
    <w:rsid w:val="00AE20AB"/>
    <w:rsid w:val="00AE455E"/>
    <w:rsid w:val="00AE5C7D"/>
    <w:rsid w:val="00AF1507"/>
    <w:rsid w:val="00AF5E5B"/>
    <w:rsid w:val="00AF7E8A"/>
    <w:rsid w:val="00B02F36"/>
    <w:rsid w:val="00B16A04"/>
    <w:rsid w:val="00B346D8"/>
    <w:rsid w:val="00B3627D"/>
    <w:rsid w:val="00B47230"/>
    <w:rsid w:val="00B505E7"/>
    <w:rsid w:val="00B52B30"/>
    <w:rsid w:val="00B53FB9"/>
    <w:rsid w:val="00B55181"/>
    <w:rsid w:val="00B84ACF"/>
    <w:rsid w:val="00B93410"/>
    <w:rsid w:val="00B9673B"/>
    <w:rsid w:val="00BA79F9"/>
    <w:rsid w:val="00BB2164"/>
    <w:rsid w:val="00BC53C8"/>
    <w:rsid w:val="00BD5CE7"/>
    <w:rsid w:val="00BD63B2"/>
    <w:rsid w:val="00BD77A6"/>
    <w:rsid w:val="00BE023F"/>
    <w:rsid w:val="00BE61E9"/>
    <w:rsid w:val="00BE679A"/>
    <w:rsid w:val="00C05C43"/>
    <w:rsid w:val="00C066C5"/>
    <w:rsid w:val="00C0710D"/>
    <w:rsid w:val="00C11120"/>
    <w:rsid w:val="00C138C1"/>
    <w:rsid w:val="00C220AF"/>
    <w:rsid w:val="00C2779D"/>
    <w:rsid w:val="00C412F8"/>
    <w:rsid w:val="00C50787"/>
    <w:rsid w:val="00C51CF8"/>
    <w:rsid w:val="00C5409D"/>
    <w:rsid w:val="00C5419A"/>
    <w:rsid w:val="00C5779C"/>
    <w:rsid w:val="00C70693"/>
    <w:rsid w:val="00C70A9E"/>
    <w:rsid w:val="00C81D04"/>
    <w:rsid w:val="00CA3CA0"/>
    <w:rsid w:val="00CA5D27"/>
    <w:rsid w:val="00CB286F"/>
    <w:rsid w:val="00CB7D99"/>
    <w:rsid w:val="00CC2FDC"/>
    <w:rsid w:val="00CE44F0"/>
    <w:rsid w:val="00CE5632"/>
    <w:rsid w:val="00CF1BD9"/>
    <w:rsid w:val="00CF4EB4"/>
    <w:rsid w:val="00CF5F8A"/>
    <w:rsid w:val="00D02D42"/>
    <w:rsid w:val="00D326B8"/>
    <w:rsid w:val="00D3398C"/>
    <w:rsid w:val="00D43E08"/>
    <w:rsid w:val="00D46DD0"/>
    <w:rsid w:val="00D51047"/>
    <w:rsid w:val="00D535F1"/>
    <w:rsid w:val="00D61014"/>
    <w:rsid w:val="00D64151"/>
    <w:rsid w:val="00D72003"/>
    <w:rsid w:val="00D73EBE"/>
    <w:rsid w:val="00D747A0"/>
    <w:rsid w:val="00D85A89"/>
    <w:rsid w:val="00D87854"/>
    <w:rsid w:val="00D95D94"/>
    <w:rsid w:val="00DA2369"/>
    <w:rsid w:val="00DA3F00"/>
    <w:rsid w:val="00DA4322"/>
    <w:rsid w:val="00DA5001"/>
    <w:rsid w:val="00DA6B0D"/>
    <w:rsid w:val="00DB7424"/>
    <w:rsid w:val="00DC2B24"/>
    <w:rsid w:val="00DD110E"/>
    <w:rsid w:val="00DD3447"/>
    <w:rsid w:val="00DD633A"/>
    <w:rsid w:val="00DF2479"/>
    <w:rsid w:val="00DF7F76"/>
    <w:rsid w:val="00E16836"/>
    <w:rsid w:val="00E30626"/>
    <w:rsid w:val="00E31208"/>
    <w:rsid w:val="00E32D88"/>
    <w:rsid w:val="00E337C1"/>
    <w:rsid w:val="00E353A9"/>
    <w:rsid w:val="00E46FF8"/>
    <w:rsid w:val="00E47EFC"/>
    <w:rsid w:val="00E50107"/>
    <w:rsid w:val="00E56658"/>
    <w:rsid w:val="00E56DA3"/>
    <w:rsid w:val="00E62AB7"/>
    <w:rsid w:val="00E67588"/>
    <w:rsid w:val="00E709C5"/>
    <w:rsid w:val="00E70FF3"/>
    <w:rsid w:val="00E755BC"/>
    <w:rsid w:val="00E80789"/>
    <w:rsid w:val="00E87B83"/>
    <w:rsid w:val="00E93831"/>
    <w:rsid w:val="00E96E00"/>
    <w:rsid w:val="00EA0FEB"/>
    <w:rsid w:val="00EA11AC"/>
    <w:rsid w:val="00EA42D8"/>
    <w:rsid w:val="00EB75F2"/>
    <w:rsid w:val="00EC3552"/>
    <w:rsid w:val="00EE59CF"/>
    <w:rsid w:val="00EE7350"/>
    <w:rsid w:val="00EF2EA8"/>
    <w:rsid w:val="00EF5311"/>
    <w:rsid w:val="00EF5F8E"/>
    <w:rsid w:val="00F146FE"/>
    <w:rsid w:val="00F31A99"/>
    <w:rsid w:val="00F33D76"/>
    <w:rsid w:val="00F400C9"/>
    <w:rsid w:val="00F520A4"/>
    <w:rsid w:val="00F5378F"/>
    <w:rsid w:val="00F54581"/>
    <w:rsid w:val="00F56A05"/>
    <w:rsid w:val="00F6011D"/>
    <w:rsid w:val="00F75618"/>
    <w:rsid w:val="00F75DB1"/>
    <w:rsid w:val="00F80672"/>
    <w:rsid w:val="00F82C53"/>
    <w:rsid w:val="00FA59F6"/>
    <w:rsid w:val="00FA5F78"/>
    <w:rsid w:val="00FB4C4E"/>
    <w:rsid w:val="00FC3A0B"/>
    <w:rsid w:val="00FD5F9B"/>
    <w:rsid w:val="00FE2C8A"/>
    <w:rsid w:val="00FE4F30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E8C52C"/>
  <w15:docId w15:val="{9D411832-DE5C-4738-A956-A189FB4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E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7EFC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E47EFC"/>
    <w:pPr>
      <w:keepNext/>
      <w:ind w:left="3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E47EFC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47EFC"/>
    <w:pPr>
      <w:keepNext/>
      <w:ind w:left="162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E47EFC"/>
    <w:pPr>
      <w:keepNext/>
      <w:jc w:val="center"/>
      <w:outlineLvl w:val="4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7E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7EF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47EFC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E47EFC"/>
    <w:pPr>
      <w:jc w:val="center"/>
    </w:pPr>
    <w:rPr>
      <w:b/>
      <w:sz w:val="26"/>
      <w:szCs w:val="20"/>
      <w:lang w:val="es-ES_tradnl"/>
    </w:rPr>
  </w:style>
  <w:style w:type="table" w:styleId="Tablaconcuadrcula">
    <w:name w:val="Table Grid"/>
    <w:basedOn w:val="Tablanormal"/>
    <w:rsid w:val="0096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235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5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5B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5B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723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35BA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4230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230FF"/>
    <w:rPr>
      <w:lang w:val="es-ES" w:eastAsia="es-ES"/>
    </w:rPr>
  </w:style>
  <w:style w:type="character" w:styleId="Refdenotaalpie">
    <w:name w:val="footnote reference"/>
    <w:basedOn w:val="Fuentedeprrafopredeter"/>
    <w:rsid w:val="004230F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7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5F78"/>
    <w:pPr>
      <w:ind w:left="720"/>
      <w:contextualSpacing/>
    </w:pPr>
  </w:style>
  <w:style w:type="paragraph" w:styleId="Revisin">
    <w:name w:val="Revision"/>
    <w:hidden/>
    <w:uiPriority w:val="99"/>
    <w:semiHidden/>
    <w:rsid w:val="00C220A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3EE2-174E-41F1-9479-0E6AE76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015</Characters>
  <Application>Microsoft Office Word</Application>
  <DocSecurity>0</DocSecurity>
  <Lines>16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 DOCUMENTAL DE LABORATORIO DE ENSAYO / CALIBRACION</vt:lpstr>
    </vt:vector>
  </TitlesOfParts>
  <Manager>ONA</Manager>
  <Company>MIFI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 DOCUMENTAL DE LABORATORIO DE ENSAYO / CALIBRACION</dc:title>
  <dc:subject>FOR-ONA-03-004</dc:subject>
  <dc:creator>ESTE ES UN DOCUMENTO DEL SISTEMA DE GESTION DE LA ONA</dc:creator>
  <cp:keywords/>
  <dc:description/>
  <cp:lastModifiedBy>Samuel Orochena Jimenez</cp:lastModifiedBy>
  <cp:revision>9</cp:revision>
  <cp:lastPrinted>2015-02-17T16:03:00Z</cp:lastPrinted>
  <dcterms:created xsi:type="dcterms:W3CDTF">2025-10-24T15:43:00Z</dcterms:created>
  <dcterms:modified xsi:type="dcterms:W3CDTF">2025-11-06T21:07:00Z</dcterms:modified>
</cp:coreProperties>
</file>